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D41B69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711B0F58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2FC4B8F1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CE5465">
        <w:rPr>
          <w:b/>
        </w:rPr>
        <w:t>29</w:t>
      </w:r>
      <w:r w:rsidR="004C19B7">
        <w:rPr>
          <w:b/>
        </w:rPr>
        <w:t>/</w:t>
      </w:r>
      <w:r w:rsidR="00242240">
        <w:rPr>
          <w:b/>
        </w:rPr>
        <w:t>0</w:t>
      </w:r>
      <w:r w:rsidR="00CE5465">
        <w:rPr>
          <w:b/>
        </w:rPr>
        <w:t>9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632591">
        <w:rPr>
          <w:b/>
        </w:rPr>
        <w:t>0</w:t>
      </w:r>
      <w:r w:rsidR="00CE5465">
        <w:rPr>
          <w:b/>
        </w:rPr>
        <w:t>4</w:t>
      </w:r>
      <w:r w:rsidR="00B0789A">
        <w:rPr>
          <w:b/>
        </w:rPr>
        <w:t>/</w:t>
      </w:r>
      <w:r w:rsidR="00CE5465">
        <w:rPr>
          <w:b/>
        </w:rPr>
        <w:t>10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561B7F" w:rsidRDefault="00E904D4" w:rsidP="00E904D4">
            <w:r>
              <w:t>Cháo cá thu</w:t>
            </w:r>
            <w:r w:rsidRPr="007A2C37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Default="00E904D4" w:rsidP="00E904D4">
            <w:r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Default="00E904D4" w:rsidP="00E904D4">
            <w:r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Default="00E904D4" w:rsidP="00E904D4">
            <w:r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Default="00E904D4" w:rsidP="00E904D4">
            <w:r>
              <w:t>Bánh canh cá thu</w:t>
            </w:r>
          </w:p>
        </w:tc>
        <w:tc>
          <w:tcPr>
            <w:tcW w:w="1984" w:type="dxa"/>
          </w:tcPr>
          <w:p w14:paraId="09034A24" w14:textId="149F14C9" w:rsidR="00E904D4" w:rsidRDefault="00E904D4" w:rsidP="00E904D4">
            <w:r>
              <w:t>Cháo cá hồi, tàu hũ non, cà rốt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6520A386" w:rsidR="00E904D4" w:rsidRPr="001C2451" w:rsidRDefault="00E904D4" w:rsidP="00E904D4">
            <w:pPr>
              <w:rPr>
                <w:color w:val="FF0000"/>
              </w:rPr>
            </w:pPr>
            <w:r>
              <w:rPr>
                <w:color w:val="FF0000"/>
              </w:rPr>
              <w:t>Thanh long</w:t>
            </w:r>
          </w:p>
        </w:tc>
        <w:tc>
          <w:tcPr>
            <w:tcW w:w="1984" w:type="dxa"/>
            <w:vAlign w:val="center"/>
          </w:tcPr>
          <w:p w14:paraId="35ED4406" w14:textId="7802D2B9" w:rsidR="00E904D4" w:rsidRPr="001C2451" w:rsidRDefault="00E904D4" w:rsidP="00E904D4">
            <w:pPr>
              <w:rPr>
                <w:color w:val="FF0000"/>
              </w:rPr>
            </w:pPr>
            <w:r w:rsidRPr="001C2451">
              <w:rPr>
                <w:color w:val="FF0000"/>
              </w:rPr>
              <w:t>Sữa chua lên men</w:t>
            </w:r>
          </w:p>
        </w:tc>
        <w:tc>
          <w:tcPr>
            <w:tcW w:w="1985" w:type="dxa"/>
            <w:vAlign w:val="center"/>
          </w:tcPr>
          <w:p w14:paraId="6A575A3E" w14:textId="00C42EB9" w:rsidR="00E904D4" w:rsidRDefault="00E904D4" w:rsidP="00E904D4">
            <w:r>
              <w:t>Nho</w:t>
            </w:r>
          </w:p>
        </w:tc>
        <w:tc>
          <w:tcPr>
            <w:tcW w:w="1984" w:type="dxa"/>
            <w:vAlign w:val="center"/>
          </w:tcPr>
          <w:p w14:paraId="342DE1FA" w14:textId="3CC7EF22" w:rsidR="00E904D4" w:rsidRDefault="00E904D4" w:rsidP="00E904D4">
            <w:r>
              <w:t>Kem plan</w:t>
            </w:r>
          </w:p>
        </w:tc>
        <w:tc>
          <w:tcPr>
            <w:tcW w:w="1985" w:type="dxa"/>
            <w:vAlign w:val="center"/>
          </w:tcPr>
          <w:p w14:paraId="5F430B69" w14:textId="3F7B58E0" w:rsidR="00E904D4" w:rsidRDefault="00E904D4" w:rsidP="00E904D4">
            <w:r>
              <w:t>Chuối vàng</w:t>
            </w:r>
          </w:p>
        </w:tc>
        <w:tc>
          <w:tcPr>
            <w:tcW w:w="1984" w:type="dxa"/>
          </w:tcPr>
          <w:p w14:paraId="2A19A1F3" w14:textId="6D5695A7" w:rsidR="00E904D4" w:rsidRDefault="00E904D4" w:rsidP="00E904D4">
            <w:r>
              <w:t>Cam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D97D60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Default="00E904D4" w:rsidP="00E904D4">
            <w:r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0D870288" w:rsidR="00E904D4" w:rsidRDefault="00E904D4" w:rsidP="00E904D4">
            <w:r>
              <w:t>Tôm rim chua ngọt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Default="00E904D4" w:rsidP="00E904D4">
            <w:r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Default="00E904D4" w:rsidP="00E904D4">
            <w:r w:rsidRPr="00A378D6">
              <w:t>Cá chim sốt cà</w:t>
            </w:r>
          </w:p>
        </w:tc>
        <w:tc>
          <w:tcPr>
            <w:tcW w:w="1985" w:type="dxa"/>
          </w:tcPr>
          <w:p w14:paraId="4902A4E9" w14:textId="5A129671" w:rsidR="00E904D4" w:rsidRDefault="00E904D4" w:rsidP="00E904D4">
            <w:r w:rsidRPr="00A378D6">
              <w:t xml:space="preserve">Trứng gà ngũ sắc </w:t>
            </w:r>
          </w:p>
        </w:tc>
        <w:tc>
          <w:tcPr>
            <w:tcW w:w="1984" w:type="dxa"/>
          </w:tcPr>
          <w:p w14:paraId="057D52F1" w14:textId="3C73A596" w:rsidR="00E904D4" w:rsidRDefault="00E904D4" w:rsidP="00E904D4">
            <w:r>
              <w:t>Gà kho sả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Default="00E904D4" w:rsidP="00E904D4">
            <w:r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Default="00E904D4" w:rsidP="00E904D4">
            <w:r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Default="00E904D4" w:rsidP="00E904D4">
            <w:r>
              <w:t>Cá bớp nấu chua</w:t>
            </w:r>
          </w:p>
          <w:p w14:paraId="60C99D5E" w14:textId="77777777" w:rsidR="00E904D4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Default="00E904D4" w:rsidP="00E904D4">
            <w:r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Default="00E904D4" w:rsidP="00E904D4">
            <w:r>
              <w:t>Rau mồng tơi nấu tôm</w:t>
            </w:r>
          </w:p>
        </w:tc>
        <w:tc>
          <w:tcPr>
            <w:tcW w:w="1984" w:type="dxa"/>
          </w:tcPr>
          <w:p w14:paraId="7440C9AA" w14:textId="61EC6824" w:rsidR="00E904D4" w:rsidRDefault="00E904D4" w:rsidP="00E904D4">
            <w:r>
              <w:t>Tôm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Default="00E904D4" w:rsidP="00E904D4">
            <w:r w:rsidRPr="00FF023C">
              <w:t>Sữa bột</w:t>
            </w:r>
          </w:p>
        </w:tc>
        <w:tc>
          <w:tcPr>
            <w:tcW w:w="1984" w:type="dxa"/>
          </w:tcPr>
          <w:p w14:paraId="27C1A22F" w14:textId="3C975FE0" w:rsidR="00E904D4" w:rsidRDefault="00E904D4" w:rsidP="00E904D4">
            <w:r w:rsidRPr="00FF023C">
              <w:t>Sữa bột</w:t>
            </w:r>
          </w:p>
        </w:tc>
        <w:tc>
          <w:tcPr>
            <w:tcW w:w="1985" w:type="dxa"/>
          </w:tcPr>
          <w:p w14:paraId="4A77B2C6" w14:textId="12CAF16D" w:rsidR="00E904D4" w:rsidRDefault="00E904D4" w:rsidP="00E904D4">
            <w:r w:rsidRPr="00FF023C">
              <w:t>Sữa bột</w:t>
            </w:r>
          </w:p>
        </w:tc>
        <w:tc>
          <w:tcPr>
            <w:tcW w:w="1984" w:type="dxa"/>
          </w:tcPr>
          <w:p w14:paraId="6D123DA1" w14:textId="26DA5839" w:rsidR="00E904D4" w:rsidRDefault="00E904D4" w:rsidP="00E904D4">
            <w:r w:rsidRPr="00FF023C">
              <w:t>Sữa bột</w:t>
            </w:r>
          </w:p>
        </w:tc>
        <w:tc>
          <w:tcPr>
            <w:tcW w:w="1985" w:type="dxa"/>
          </w:tcPr>
          <w:p w14:paraId="6FD3324F" w14:textId="7B12196F" w:rsidR="00E904D4" w:rsidRDefault="00E904D4" w:rsidP="00E904D4">
            <w:r w:rsidRPr="00FF023C">
              <w:t>Sữa bột</w:t>
            </w:r>
          </w:p>
        </w:tc>
        <w:tc>
          <w:tcPr>
            <w:tcW w:w="1984" w:type="dxa"/>
          </w:tcPr>
          <w:p w14:paraId="143E0566" w14:textId="7E1D3910" w:rsidR="00E904D4" w:rsidRDefault="00E904D4" w:rsidP="00E904D4">
            <w:r w:rsidRPr="00FF023C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47705B1A" w:rsidR="00E904D4" w:rsidRDefault="00E904D4" w:rsidP="00E904D4">
            <w:r>
              <w:t>Nui sao thịt bò</w:t>
            </w:r>
          </w:p>
        </w:tc>
        <w:tc>
          <w:tcPr>
            <w:tcW w:w="1984" w:type="dxa"/>
            <w:vAlign w:val="center"/>
          </w:tcPr>
          <w:p w14:paraId="2A8ED0E6" w14:textId="5D88A5B2" w:rsidR="00E904D4" w:rsidRDefault="00E904D4" w:rsidP="00E904D4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7A5C6BCF" w:rsidR="00E904D4" w:rsidRDefault="00E904D4" w:rsidP="00E904D4">
            <w:r w:rsidRPr="00CE5465">
              <w:t>Cháo gà, súp lơ xanh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6E68E9A7" w:rsidR="00E904D4" w:rsidRDefault="00E904D4" w:rsidP="00E904D4">
            <w:r>
              <w:t>Súp thịt heo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7FEA4BDD" w14:textId="77777777" w:rsidR="0005212B" w:rsidRPr="000E5931" w:rsidRDefault="0005212B" w:rsidP="005829CC">
      <w:pPr>
        <w:jc w:val="both"/>
        <w:rPr>
          <w:b/>
        </w:rPr>
      </w:pPr>
    </w:p>
    <w:p w14:paraId="0473E82E" w14:textId="77777777" w:rsidR="00182339" w:rsidRDefault="00182339" w:rsidP="005829CC">
      <w:pPr>
        <w:jc w:val="both"/>
      </w:pPr>
    </w:p>
    <w:p w14:paraId="1E63D641" w14:textId="09FA7384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D41B69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469118DA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CE5465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37C2629" w14:textId="5DA54A74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A8165C">
        <w:rPr>
          <w:b/>
          <w:szCs w:val="28"/>
        </w:rPr>
        <w:t>0</w:t>
      </w:r>
      <w:r w:rsidR="00CE5465">
        <w:rPr>
          <w:b/>
          <w:szCs w:val="28"/>
        </w:rPr>
        <w:t>6</w:t>
      </w:r>
      <w:r w:rsidR="004C19B7" w:rsidRPr="00D54E6B">
        <w:rPr>
          <w:b/>
          <w:szCs w:val="28"/>
        </w:rPr>
        <w:t>/</w:t>
      </w:r>
      <w:r w:rsidR="00CE5465">
        <w:rPr>
          <w:b/>
          <w:szCs w:val="28"/>
        </w:rPr>
        <w:t>10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5829CC" w:rsidRPr="00D54E6B">
        <w:rPr>
          <w:b/>
          <w:szCs w:val="28"/>
        </w:rPr>
        <w:t>1</w:t>
      </w:r>
      <w:r w:rsidR="00CE5465">
        <w:rPr>
          <w:b/>
          <w:szCs w:val="28"/>
        </w:rPr>
        <w:t>1</w:t>
      </w:r>
      <w:r w:rsidR="004C19B7" w:rsidRPr="00D54E6B">
        <w:rPr>
          <w:b/>
          <w:szCs w:val="28"/>
        </w:rPr>
        <w:t>/</w:t>
      </w:r>
      <w:r w:rsidR="00CE5465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8143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1944"/>
        <w:gridCol w:w="72"/>
        <w:gridCol w:w="2054"/>
        <w:gridCol w:w="1984"/>
        <w:gridCol w:w="1983"/>
      </w:tblGrid>
      <w:tr w:rsidR="000E5931" w14:paraId="752D546D" w14:textId="77777777" w:rsidTr="00CE5465">
        <w:trPr>
          <w:gridAfter w:val="1"/>
          <w:wAfter w:w="1983" w:type="dxa"/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37E929D2" w:rsidR="000E5931" w:rsidRPr="006028B7" w:rsidRDefault="000E5931" w:rsidP="006C106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1DA78A7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Default="004C19B7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0E5931" w:rsidRDefault="000E5931" w:rsidP="000E5931">
            <w:pPr>
              <w:rPr>
                <w:b/>
              </w:rPr>
            </w:pPr>
          </w:p>
        </w:tc>
      </w:tr>
      <w:tr w:rsidR="00E904D4" w14:paraId="6CC9479E" w14:textId="77777777" w:rsidTr="008C4840">
        <w:trPr>
          <w:gridAfter w:val="1"/>
          <w:wAfter w:w="1983" w:type="dxa"/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E0B1" w14:textId="7E0A0C74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7414D352" w14:textId="37F57BB2" w:rsidR="00E904D4" w:rsidRDefault="00E904D4" w:rsidP="00E904D4">
            <w:r>
              <w:t>Bữa sáng</w:t>
            </w:r>
          </w:p>
        </w:tc>
        <w:tc>
          <w:tcPr>
            <w:tcW w:w="1971" w:type="dxa"/>
            <w:vAlign w:val="center"/>
          </w:tcPr>
          <w:p w14:paraId="5DFBD5A4" w14:textId="250A0316" w:rsidR="00E904D4" w:rsidRPr="00561B7F" w:rsidRDefault="00E904D4" w:rsidP="007D0948">
            <w:pPr>
              <w:rPr>
                <w:b/>
              </w:rPr>
            </w:pPr>
            <w:r>
              <w:t>Cháo</w:t>
            </w:r>
            <w:r w:rsidRPr="006A3D09">
              <w:t xml:space="preserve"> </w:t>
            </w:r>
            <w:r w:rsidR="007D0948">
              <w:t>cá bớp, tầu hũ non, cải ngọt</w:t>
            </w:r>
          </w:p>
        </w:tc>
        <w:tc>
          <w:tcPr>
            <w:tcW w:w="1983" w:type="dxa"/>
            <w:vAlign w:val="center"/>
          </w:tcPr>
          <w:p w14:paraId="55D01007" w14:textId="77777777" w:rsidR="00E904D4" w:rsidRDefault="00E904D4" w:rsidP="00E904D4">
            <w:r>
              <w:t>Súp tôm, cải xanh</w:t>
            </w:r>
          </w:p>
          <w:p w14:paraId="213FE14D" w14:textId="057264AA" w:rsidR="00E904D4" w:rsidRDefault="00E904D4" w:rsidP="00E904D4"/>
        </w:tc>
        <w:tc>
          <w:tcPr>
            <w:tcW w:w="1971" w:type="dxa"/>
            <w:vAlign w:val="center"/>
          </w:tcPr>
          <w:p w14:paraId="2AB30FF4" w14:textId="6C7873C3" w:rsidR="00E904D4" w:rsidRDefault="00E904D4" w:rsidP="00E904D4">
            <w:r>
              <w:t>Bún bò, chả</w:t>
            </w:r>
          </w:p>
        </w:tc>
        <w:tc>
          <w:tcPr>
            <w:tcW w:w="2016" w:type="dxa"/>
            <w:gridSpan w:val="2"/>
            <w:vAlign w:val="center"/>
          </w:tcPr>
          <w:p w14:paraId="3277DA55" w14:textId="0A7C861A" w:rsidR="00E904D4" w:rsidRDefault="00E904D4" w:rsidP="00E904D4">
            <w:r w:rsidRPr="00CE5465">
              <w:t>Cháo thịt heo cà rốt, khoai tây</w:t>
            </w:r>
          </w:p>
        </w:tc>
        <w:tc>
          <w:tcPr>
            <w:tcW w:w="2054" w:type="dxa"/>
            <w:vAlign w:val="center"/>
          </w:tcPr>
          <w:p w14:paraId="3AFFCECA" w14:textId="5D71DC2F" w:rsidR="00E904D4" w:rsidRDefault="00E904D4" w:rsidP="00E904D4">
            <w:r>
              <w:t>Bánh canh cá bã trầu</w:t>
            </w:r>
          </w:p>
        </w:tc>
        <w:tc>
          <w:tcPr>
            <w:tcW w:w="1984" w:type="dxa"/>
          </w:tcPr>
          <w:p w14:paraId="3D687E7D" w14:textId="7A3B2E56" w:rsidR="00E904D4" w:rsidRPr="00A36E8E" w:rsidRDefault="00E904D4" w:rsidP="00E904D4">
            <w:pPr>
              <w:rPr>
                <w:color w:val="FF0000"/>
              </w:rPr>
            </w:pPr>
            <w:r w:rsidRPr="00A36E8E">
              <w:rPr>
                <w:color w:val="FF0000"/>
              </w:rPr>
              <w:t xml:space="preserve">Cháo </w:t>
            </w:r>
            <w:r>
              <w:rPr>
                <w:color w:val="FF0000"/>
              </w:rPr>
              <w:t>cá hồi</w:t>
            </w:r>
            <w:r w:rsidRPr="00A36E8E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đậu cút, </w:t>
            </w:r>
            <w:r w:rsidRPr="00A36E8E">
              <w:rPr>
                <w:color w:val="FF0000"/>
              </w:rPr>
              <w:t>khoai mỡ tím</w:t>
            </w:r>
          </w:p>
        </w:tc>
      </w:tr>
      <w:tr w:rsidR="00E904D4" w14:paraId="7F31ED12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70D0" w14:textId="4634C147" w:rsidR="00E904D4" w:rsidRDefault="00E904D4" w:rsidP="00E904D4"/>
        </w:tc>
        <w:tc>
          <w:tcPr>
            <w:tcW w:w="2773" w:type="dxa"/>
            <w:gridSpan w:val="2"/>
            <w:vAlign w:val="center"/>
          </w:tcPr>
          <w:p w14:paraId="5D26E550" w14:textId="77777777" w:rsidR="00E904D4" w:rsidRDefault="00E904D4" w:rsidP="00E904D4">
            <w:r>
              <w:t>Phụ sáng</w:t>
            </w:r>
          </w:p>
          <w:p w14:paraId="597FCB08" w14:textId="5F972DDC" w:rsidR="00E904D4" w:rsidRDefault="00E904D4" w:rsidP="00E904D4"/>
        </w:tc>
        <w:tc>
          <w:tcPr>
            <w:tcW w:w="1971" w:type="dxa"/>
            <w:vAlign w:val="center"/>
          </w:tcPr>
          <w:p w14:paraId="169CC6E1" w14:textId="4B6D91F4" w:rsidR="00E904D4" w:rsidRPr="00273C47" w:rsidRDefault="00E904D4" w:rsidP="00E904D4">
            <w:pPr>
              <w:rPr>
                <w:color w:val="FF0000"/>
              </w:rPr>
            </w:pPr>
            <w:r w:rsidRPr="006A3D09">
              <w:rPr>
                <w:color w:val="FF0000"/>
              </w:rPr>
              <w:t>Kem plan</w:t>
            </w:r>
          </w:p>
        </w:tc>
        <w:tc>
          <w:tcPr>
            <w:tcW w:w="1983" w:type="dxa"/>
            <w:vAlign w:val="center"/>
          </w:tcPr>
          <w:p w14:paraId="17865878" w14:textId="1BBAB430" w:rsidR="00E904D4" w:rsidRPr="00273C47" w:rsidRDefault="00E904D4" w:rsidP="00E904D4">
            <w:pPr>
              <w:rPr>
                <w:color w:val="FF0000"/>
              </w:rPr>
            </w:pPr>
            <w:r w:rsidRPr="00273C47">
              <w:rPr>
                <w:color w:val="FF0000"/>
              </w:rPr>
              <w:t>Dưa hấu</w:t>
            </w:r>
          </w:p>
        </w:tc>
        <w:tc>
          <w:tcPr>
            <w:tcW w:w="1971" w:type="dxa"/>
            <w:vAlign w:val="center"/>
          </w:tcPr>
          <w:p w14:paraId="17FCA5F3" w14:textId="5143A212" w:rsidR="00E904D4" w:rsidRDefault="00E904D4" w:rsidP="00E904D4">
            <w:pPr>
              <w:jc w:val="both"/>
            </w:pPr>
            <w:r>
              <w:rPr>
                <w:color w:val="FF0000"/>
              </w:rPr>
              <w:t>Sữa chua lên men</w:t>
            </w:r>
          </w:p>
        </w:tc>
        <w:tc>
          <w:tcPr>
            <w:tcW w:w="2016" w:type="dxa"/>
            <w:gridSpan w:val="2"/>
            <w:vAlign w:val="center"/>
          </w:tcPr>
          <w:p w14:paraId="52771126" w14:textId="5AB8D7D6" w:rsidR="00E904D4" w:rsidRDefault="00E904D4" w:rsidP="00E904D4">
            <w:r>
              <w:t>Cam</w:t>
            </w:r>
          </w:p>
        </w:tc>
        <w:tc>
          <w:tcPr>
            <w:tcW w:w="2054" w:type="dxa"/>
            <w:vAlign w:val="center"/>
          </w:tcPr>
          <w:p w14:paraId="0AFFDBEA" w14:textId="44D85E43" w:rsidR="00E904D4" w:rsidRDefault="00E904D4" w:rsidP="00E904D4">
            <w:r>
              <w:t>Kem Pudding</w:t>
            </w:r>
          </w:p>
        </w:tc>
        <w:tc>
          <w:tcPr>
            <w:tcW w:w="1984" w:type="dxa"/>
            <w:vAlign w:val="center"/>
          </w:tcPr>
          <w:p w14:paraId="14A453DC" w14:textId="42BB86D8" w:rsidR="00E904D4" w:rsidRPr="00273C47" w:rsidRDefault="00E904D4" w:rsidP="00E904D4">
            <w:pPr>
              <w:rPr>
                <w:color w:val="FF0000"/>
              </w:rPr>
            </w:pPr>
            <w:r>
              <w:rPr>
                <w:color w:val="FF0000"/>
              </w:rPr>
              <w:t>Chuối</w:t>
            </w:r>
          </w:p>
        </w:tc>
      </w:tr>
      <w:tr w:rsidR="00E904D4" w14:paraId="5D7AFA74" w14:textId="77777777" w:rsidTr="008C4840">
        <w:trPr>
          <w:gridAfter w:val="1"/>
          <w:wAfter w:w="1983" w:type="dxa"/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1F1FD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3960B6B0" w14:textId="628CCAEE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606A9BD8" w14:textId="1F9E79C9" w:rsidR="00E904D4" w:rsidRDefault="00E904D4" w:rsidP="00E904D4">
            <w:r>
              <w:t>Bữa trưa</w:t>
            </w:r>
          </w:p>
          <w:p w14:paraId="4E4D4E2F" w14:textId="45C734BA" w:rsidR="00E904D4" w:rsidRDefault="00E904D4" w:rsidP="00E904D4"/>
        </w:tc>
        <w:tc>
          <w:tcPr>
            <w:tcW w:w="808" w:type="dxa"/>
            <w:vAlign w:val="center"/>
          </w:tcPr>
          <w:p w14:paraId="06BD4F86" w14:textId="185C8584" w:rsidR="00E904D4" w:rsidRPr="00561B7F" w:rsidRDefault="00E904D4" w:rsidP="00E904D4">
            <w:r w:rsidRPr="00561B7F">
              <w:t>Cơm</w:t>
            </w:r>
          </w:p>
        </w:tc>
        <w:tc>
          <w:tcPr>
            <w:tcW w:w="1971" w:type="dxa"/>
            <w:vAlign w:val="center"/>
          </w:tcPr>
          <w:p w14:paraId="27A0711E" w14:textId="23705DBD" w:rsidR="00E904D4" w:rsidRDefault="00E904D4" w:rsidP="00E904D4">
            <w:r w:rsidRPr="00CE546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5088" w14:textId="40E743FA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E59EE" w14:textId="216C462F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E836" w14:textId="49410E3B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536E8" w14:textId="283293E5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5392" w14:textId="0DD7D9B4" w:rsidR="00E904D4" w:rsidRPr="00D97D60" w:rsidRDefault="00E904D4" w:rsidP="00E904D4">
            <w:r>
              <w:rPr>
                <w:lang w:val="vi-VN"/>
              </w:rPr>
              <w:t>Cơm nát + Cơm thường</w:t>
            </w:r>
          </w:p>
        </w:tc>
      </w:tr>
      <w:tr w:rsidR="00E904D4" w14:paraId="06D48D24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71BFE" w14:textId="1A04661E" w:rsidR="00E904D4" w:rsidRDefault="00E904D4" w:rsidP="00E904D4"/>
        </w:tc>
        <w:tc>
          <w:tcPr>
            <w:tcW w:w="1965" w:type="dxa"/>
            <w:vMerge/>
            <w:vAlign w:val="center"/>
          </w:tcPr>
          <w:p w14:paraId="2A29AFAC" w14:textId="77777777" w:rsidR="00E904D4" w:rsidRDefault="00E904D4" w:rsidP="00E904D4"/>
        </w:tc>
        <w:tc>
          <w:tcPr>
            <w:tcW w:w="808" w:type="dxa"/>
            <w:vAlign w:val="center"/>
          </w:tcPr>
          <w:p w14:paraId="1C452F81" w14:textId="77777777" w:rsidR="00E904D4" w:rsidRDefault="00E904D4" w:rsidP="00E904D4">
            <w:r>
              <w:t>Mặn</w:t>
            </w:r>
          </w:p>
        </w:tc>
        <w:tc>
          <w:tcPr>
            <w:tcW w:w="1971" w:type="dxa"/>
            <w:vAlign w:val="center"/>
          </w:tcPr>
          <w:p w14:paraId="253C2F6C" w14:textId="480D62E7" w:rsidR="00E904D4" w:rsidRDefault="00E904D4" w:rsidP="00E904D4">
            <w:r>
              <w:t>Thịt ba chỉ kho trứng cút</w:t>
            </w:r>
          </w:p>
        </w:tc>
        <w:tc>
          <w:tcPr>
            <w:tcW w:w="1983" w:type="dxa"/>
            <w:vAlign w:val="center"/>
          </w:tcPr>
          <w:p w14:paraId="10F4079F" w14:textId="548940CC" w:rsidR="00E904D4" w:rsidRDefault="00E904D4" w:rsidP="003D28FE">
            <w:r>
              <w:t>Cá</w:t>
            </w:r>
            <w:r w:rsidRPr="00731827">
              <w:t xml:space="preserve"> </w:t>
            </w:r>
            <w:r w:rsidR="003D28FE">
              <w:t>chim</w:t>
            </w:r>
            <w:r w:rsidRPr="00731827">
              <w:t xml:space="preserve"> sốt cà</w:t>
            </w:r>
            <w:r>
              <w:t xml:space="preserve"> </w:t>
            </w:r>
          </w:p>
        </w:tc>
        <w:tc>
          <w:tcPr>
            <w:tcW w:w="1971" w:type="dxa"/>
            <w:vAlign w:val="center"/>
          </w:tcPr>
          <w:p w14:paraId="7CD519E0" w14:textId="4FD8A6C4" w:rsidR="00E904D4" w:rsidRDefault="00E904D4" w:rsidP="00E904D4">
            <w:r>
              <w:t xml:space="preserve">Sườn chua ngọt </w:t>
            </w:r>
          </w:p>
        </w:tc>
        <w:tc>
          <w:tcPr>
            <w:tcW w:w="2016" w:type="dxa"/>
            <w:gridSpan w:val="2"/>
            <w:vAlign w:val="center"/>
          </w:tcPr>
          <w:p w14:paraId="164EB2A5" w14:textId="3D2A0FA8" w:rsidR="00E904D4" w:rsidRDefault="00E904D4" w:rsidP="00E904D4">
            <w:r w:rsidRPr="00731827">
              <w:t xml:space="preserve">Cá bớp </w:t>
            </w:r>
            <w:r>
              <w:t xml:space="preserve">kho nghệ </w:t>
            </w:r>
          </w:p>
        </w:tc>
        <w:tc>
          <w:tcPr>
            <w:tcW w:w="2054" w:type="dxa"/>
            <w:vAlign w:val="center"/>
          </w:tcPr>
          <w:p w14:paraId="6428189D" w14:textId="621D849F" w:rsidR="00E904D4" w:rsidRDefault="00E904D4" w:rsidP="00E904D4">
            <w:r>
              <w:t>Thịt bò viên sốt cà</w:t>
            </w:r>
          </w:p>
        </w:tc>
        <w:tc>
          <w:tcPr>
            <w:tcW w:w="1984" w:type="dxa"/>
            <w:vAlign w:val="center"/>
          </w:tcPr>
          <w:p w14:paraId="71453379" w14:textId="39917970" w:rsidR="00E904D4" w:rsidRDefault="00E904D4" w:rsidP="00E904D4">
            <w:r>
              <w:t>Tôm kho thịt ba chỉ</w:t>
            </w:r>
          </w:p>
        </w:tc>
      </w:tr>
      <w:tr w:rsidR="00E904D4" w14:paraId="43D6E58D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4C03" w14:textId="77777777" w:rsidR="00E904D4" w:rsidRDefault="00E904D4" w:rsidP="00E904D4"/>
        </w:tc>
        <w:tc>
          <w:tcPr>
            <w:tcW w:w="1965" w:type="dxa"/>
            <w:vMerge/>
            <w:vAlign w:val="center"/>
          </w:tcPr>
          <w:p w14:paraId="1B6BCFD5" w14:textId="77777777" w:rsidR="00E904D4" w:rsidRDefault="00E904D4" w:rsidP="00E904D4"/>
        </w:tc>
        <w:tc>
          <w:tcPr>
            <w:tcW w:w="808" w:type="dxa"/>
            <w:vAlign w:val="center"/>
          </w:tcPr>
          <w:p w14:paraId="1210CF76" w14:textId="77777777" w:rsidR="00E904D4" w:rsidRDefault="00E904D4" w:rsidP="00E904D4">
            <w:r>
              <w:t>Canh</w:t>
            </w:r>
          </w:p>
        </w:tc>
        <w:tc>
          <w:tcPr>
            <w:tcW w:w="1971" w:type="dxa"/>
            <w:vAlign w:val="center"/>
          </w:tcPr>
          <w:p w14:paraId="29F3945F" w14:textId="1CEC7F07" w:rsidR="00E904D4" w:rsidRDefault="00E904D4" w:rsidP="00E904D4">
            <w:r w:rsidRPr="00273C47">
              <w:t xml:space="preserve">Rau </w:t>
            </w:r>
            <w:r>
              <w:t>cải xanh</w:t>
            </w:r>
            <w:r w:rsidRPr="00273C47">
              <w:t xml:space="preserve"> nấu </w:t>
            </w:r>
            <w:r>
              <w:t>tôm</w:t>
            </w:r>
          </w:p>
        </w:tc>
        <w:tc>
          <w:tcPr>
            <w:tcW w:w="1983" w:type="dxa"/>
            <w:vAlign w:val="center"/>
          </w:tcPr>
          <w:p w14:paraId="008FC453" w14:textId="0C3DEEA0" w:rsidR="00E904D4" w:rsidRPr="00273C47" w:rsidRDefault="00E904D4" w:rsidP="00E904D4">
            <w:r>
              <w:t>Rau mồng tơi nấu thịt bò</w:t>
            </w:r>
          </w:p>
        </w:tc>
        <w:tc>
          <w:tcPr>
            <w:tcW w:w="1971" w:type="dxa"/>
            <w:vAlign w:val="center"/>
          </w:tcPr>
          <w:p w14:paraId="266B6664" w14:textId="53603B40" w:rsidR="00E904D4" w:rsidRPr="00273C47" w:rsidRDefault="00E904D4" w:rsidP="00E904D4">
            <w:r>
              <w:t>Tôm nấu rau dền</w:t>
            </w:r>
          </w:p>
        </w:tc>
        <w:tc>
          <w:tcPr>
            <w:tcW w:w="2016" w:type="dxa"/>
            <w:gridSpan w:val="2"/>
            <w:vAlign w:val="center"/>
          </w:tcPr>
          <w:p w14:paraId="0143D3B0" w14:textId="5E836A77" w:rsidR="00E904D4" w:rsidRPr="00273C47" w:rsidRDefault="003D28FE" w:rsidP="00E904D4">
            <w:r>
              <w:t>Đu đủ</w:t>
            </w:r>
            <w:r w:rsidR="00E904D4" w:rsidRPr="00273C47">
              <w:t xml:space="preserve"> nấu sườn</w:t>
            </w:r>
          </w:p>
        </w:tc>
        <w:tc>
          <w:tcPr>
            <w:tcW w:w="2054" w:type="dxa"/>
            <w:vAlign w:val="center"/>
          </w:tcPr>
          <w:p w14:paraId="221CBF40" w14:textId="26F57070" w:rsidR="00E904D4" w:rsidRPr="00273C47" w:rsidRDefault="00E904D4" w:rsidP="00E904D4">
            <w:r>
              <w:t>Tôm</w:t>
            </w:r>
            <w:r w:rsidRPr="00273C47">
              <w:t xml:space="preserve"> nấu </w:t>
            </w:r>
            <w:r>
              <w:t>cải bó xôi</w:t>
            </w:r>
          </w:p>
        </w:tc>
        <w:tc>
          <w:tcPr>
            <w:tcW w:w="1984" w:type="dxa"/>
            <w:vAlign w:val="center"/>
          </w:tcPr>
          <w:p w14:paraId="43E1ADD7" w14:textId="3413E533" w:rsidR="00E904D4" w:rsidRPr="00A36E8E" w:rsidRDefault="00E904D4" w:rsidP="00E904D4">
            <w:pPr>
              <w:rPr>
                <w:color w:val="FF0000"/>
              </w:rPr>
            </w:pPr>
            <w:r>
              <w:rPr>
                <w:color w:val="FF0000"/>
              </w:rPr>
              <w:t>Bí xanh nấu thịt bò</w:t>
            </w:r>
          </w:p>
        </w:tc>
      </w:tr>
      <w:tr w:rsidR="00E904D4" w14:paraId="2C8631DB" w14:textId="0C53CFB9" w:rsidTr="008C4840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BF7B" w14:textId="38BD5578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25AE7476" w14:textId="251DB354" w:rsidR="00E904D4" w:rsidRDefault="00E904D4" w:rsidP="00E904D4">
            <w:r>
              <w:t>Phụ chiều</w:t>
            </w:r>
          </w:p>
          <w:p w14:paraId="0E44CD65" w14:textId="063E9B51" w:rsidR="00E904D4" w:rsidRDefault="00E904D4" w:rsidP="00E904D4"/>
        </w:tc>
        <w:tc>
          <w:tcPr>
            <w:tcW w:w="1971" w:type="dxa"/>
            <w:vAlign w:val="center"/>
          </w:tcPr>
          <w:p w14:paraId="00884AFA" w14:textId="5F54C0F6" w:rsidR="00E904D4" w:rsidRDefault="00E904D4" w:rsidP="00E904D4">
            <w:r w:rsidRPr="00CE5465">
              <w:t>Sữa bột</w:t>
            </w:r>
          </w:p>
        </w:tc>
        <w:tc>
          <w:tcPr>
            <w:tcW w:w="1983" w:type="dxa"/>
            <w:vAlign w:val="center"/>
          </w:tcPr>
          <w:p w14:paraId="07B0FD8A" w14:textId="75538876" w:rsidR="00E904D4" w:rsidRDefault="00E904D4" w:rsidP="00E904D4">
            <w:r w:rsidRPr="00CE5465">
              <w:t>Sữa bột</w:t>
            </w:r>
          </w:p>
        </w:tc>
        <w:tc>
          <w:tcPr>
            <w:tcW w:w="1971" w:type="dxa"/>
            <w:vAlign w:val="center"/>
          </w:tcPr>
          <w:p w14:paraId="2BFB4AC3" w14:textId="245F692F" w:rsidR="00E904D4" w:rsidRDefault="00E904D4" w:rsidP="00E904D4">
            <w:r w:rsidRPr="00CE5465">
              <w:t>Sữa bột</w:t>
            </w:r>
          </w:p>
        </w:tc>
        <w:tc>
          <w:tcPr>
            <w:tcW w:w="2016" w:type="dxa"/>
            <w:gridSpan w:val="2"/>
            <w:vAlign w:val="center"/>
          </w:tcPr>
          <w:p w14:paraId="626FDF96" w14:textId="0F515D63" w:rsidR="00E904D4" w:rsidRDefault="00E904D4" w:rsidP="00E904D4">
            <w:r w:rsidRPr="00CE5465">
              <w:t>Sữa bột</w:t>
            </w:r>
          </w:p>
        </w:tc>
        <w:tc>
          <w:tcPr>
            <w:tcW w:w="2054" w:type="dxa"/>
            <w:vAlign w:val="center"/>
          </w:tcPr>
          <w:p w14:paraId="78E15D49" w14:textId="46D3EFB1" w:rsidR="00E904D4" w:rsidRDefault="00E904D4" w:rsidP="00E904D4">
            <w:r w:rsidRPr="00CE5465">
              <w:t>Sữa bột</w:t>
            </w:r>
          </w:p>
        </w:tc>
        <w:tc>
          <w:tcPr>
            <w:tcW w:w="1984" w:type="dxa"/>
            <w:vAlign w:val="center"/>
          </w:tcPr>
          <w:p w14:paraId="78C4AF4E" w14:textId="529000D4" w:rsidR="00E904D4" w:rsidRDefault="00E904D4" w:rsidP="00E904D4">
            <w:r w:rsidRPr="00CE5465">
              <w:t>Sữa bột</w:t>
            </w:r>
          </w:p>
        </w:tc>
        <w:tc>
          <w:tcPr>
            <w:tcW w:w="1983" w:type="dxa"/>
          </w:tcPr>
          <w:p w14:paraId="0654A8E7" w14:textId="797C9AF5" w:rsidR="00E904D4" w:rsidRDefault="00E904D4" w:rsidP="00E904D4">
            <w:r w:rsidRPr="00946788">
              <w:t>Sữa bột</w:t>
            </w:r>
          </w:p>
        </w:tc>
      </w:tr>
      <w:tr w:rsidR="00E904D4" w14:paraId="7FDF0059" w14:textId="77777777" w:rsidTr="008C4840">
        <w:trPr>
          <w:gridAfter w:val="1"/>
          <w:wAfter w:w="1983" w:type="dxa"/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4BF46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3337567" w14:textId="49AAC2BC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0CB638F6" w14:textId="65D81460" w:rsidR="00E904D4" w:rsidRDefault="00E904D4" w:rsidP="00E904D4">
            <w:r>
              <w:t>Bữa chiều</w:t>
            </w:r>
          </w:p>
          <w:p w14:paraId="203AD756" w14:textId="2AD91A70" w:rsidR="00E904D4" w:rsidRDefault="00E904D4" w:rsidP="00E904D4"/>
        </w:tc>
        <w:tc>
          <w:tcPr>
            <w:tcW w:w="1971" w:type="dxa"/>
            <w:vAlign w:val="center"/>
          </w:tcPr>
          <w:p w14:paraId="6968FD36" w14:textId="0B0EAF64" w:rsidR="00E904D4" w:rsidRDefault="003D28FE" w:rsidP="007D0948">
            <w:r>
              <w:t xml:space="preserve">Bún </w:t>
            </w:r>
            <w:r w:rsidR="007D0948">
              <w:t>thịt, chả bò</w:t>
            </w:r>
          </w:p>
        </w:tc>
        <w:tc>
          <w:tcPr>
            <w:tcW w:w="1983" w:type="dxa"/>
            <w:vAlign w:val="center"/>
          </w:tcPr>
          <w:p w14:paraId="176CA408" w14:textId="5C3CB6E7" w:rsidR="00E904D4" w:rsidRDefault="00E904D4" w:rsidP="00E904D4">
            <w:r w:rsidRPr="007A2C37">
              <w:t>Bánh canh thịt nạc</w:t>
            </w:r>
            <w:r>
              <w:t>, nấm rơm</w:t>
            </w:r>
          </w:p>
        </w:tc>
        <w:tc>
          <w:tcPr>
            <w:tcW w:w="1971" w:type="dxa"/>
            <w:vAlign w:val="center"/>
          </w:tcPr>
          <w:p w14:paraId="75F48487" w14:textId="1170EA40" w:rsidR="00E904D4" w:rsidRDefault="00E904D4" w:rsidP="00E904D4">
            <w:r w:rsidRPr="007A2C37">
              <w:t xml:space="preserve">Cháo bồ câu, đậu đen, bí đỏ </w:t>
            </w:r>
          </w:p>
        </w:tc>
        <w:tc>
          <w:tcPr>
            <w:tcW w:w="1944" w:type="dxa"/>
            <w:vAlign w:val="center"/>
          </w:tcPr>
          <w:p w14:paraId="01DEE6B5" w14:textId="695BE290" w:rsidR="00E904D4" w:rsidRDefault="00E904D4" w:rsidP="00E904D4">
            <w:r>
              <w:t>Miến tôm</w:t>
            </w:r>
          </w:p>
        </w:tc>
        <w:tc>
          <w:tcPr>
            <w:tcW w:w="2126" w:type="dxa"/>
            <w:gridSpan w:val="2"/>
            <w:vAlign w:val="center"/>
          </w:tcPr>
          <w:p w14:paraId="05B26EF6" w14:textId="43006E25" w:rsidR="00E904D4" w:rsidRDefault="00E904D4" w:rsidP="00E904D4">
            <w:r>
              <w:t>Nui thịt heo</w:t>
            </w:r>
          </w:p>
        </w:tc>
        <w:tc>
          <w:tcPr>
            <w:tcW w:w="1984" w:type="dxa"/>
            <w:vAlign w:val="center"/>
          </w:tcPr>
          <w:p w14:paraId="1FEDC659" w14:textId="2C44D454" w:rsidR="00E904D4" w:rsidRDefault="00E904D4" w:rsidP="00E904D4">
            <w:r w:rsidRPr="00CF7DB0">
              <w:t>Súp gà khoai tây, cà rốt, hạt sen</w:t>
            </w:r>
          </w:p>
        </w:tc>
      </w:tr>
    </w:tbl>
    <w:p w14:paraId="291D4321" w14:textId="6F6C7383" w:rsidR="00A731E5" w:rsidRDefault="00A731E5" w:rsidP="00A44568">
      <w:pPr>
        <w:jc w:val="both"/>
      </w:pPr>
    </w:p>
    <w:p w14:paraId="75AD82BC" w14:textId="79FBB037" w:rsidR="00182339" w:rsidRDefault="000E5931" w:rsidP="000E5931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47A41BE6" w14:textId="77777777" w:rsidR="000E5931" w:rsidRPr="000E5931" w:rsidRDefault="000E5931" w:rsidP="000E5931">
      <w:pPr>
        <w:tabs>
          <w:tab w:val="left" w:pos="1035"/>
        </w:tabs>
        <w:jc w:val="both"/>
        <w:rPr>
          <w:b/>
        </w:rPr>
      </w:pPr>
    </w:p>
    <w:p w14:paraId="79E02823" w14:textId="77777777" w:rsidR="005B1A2D" w:rsidRDefault="005B1A2D" w:rsidP="00A44568">
      <w:pPr>
        <w:jc w:val="both"/>
      </w:pPr>
    </w:p>
    <w:p w14:paraId="5A6D5F22" w14:textId="77777777" w:rsidR="0005212B" w:rsidRDefault="0005212B" w:rsidP="00A44568">
      <w:pPr>
        <w:jc w:val="both"/>
      </w:pPr>
    </w:p>
    <w:p w14:paraId="2FFE43C8" w14:textId="77777777" w:rsidR="007C69EA" w:rsidRDefault="007C69EA" w:rsidP="00A44568">
      <w:pPr>
        <w:jc w:val="both"/>
      </w:pP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D41B69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38CB9BAA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312805D6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8165C">
        <w:rPr>
          <w:b/>
        </w:rPr>
        <w:t xml:space="preserve"> 1</w:t>
      </w:r>
      <w:r w:rsidR="00CE5465">
        <w:rPr>
          <w:b/>
        </w:rPr>
        <w:t>3</w:t>
      </w:r>
      <w:r w:rsidR="00A44568">
        <w:rPr>
          <w:b/>
        </w:rPr>
        <w:t>/</w:t>
      </w:r>
      <w:r w:rsidR="00CE5465">
        <w:rPr>
          <w:b/>
        </w:rPr>
        <w:t>10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CE5465">
        <w:rPr>
          <w:b/>
        </w:rPr>
        <w:t>18</w:t>
      </w:r>
      <w:r w:rsidR="0016031B">
        <w:rPr>
          <w:b/>
        </w:rPr>
        <w:t>/</w:t>
      </w:r>
      <w:r w:rsidR="00CE5465">
        <w:rPr>
          <w:b/>
        </w:rPr>
        <w:t>10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E904D4" w14:paraId="4274EACF" w14:textId="77777777" w:rsidTr="009B0F4E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E904D4" w:rsidRDefault="00E904D4" w:rsidP="00E904D4">
            <w:r>
              <w:t>Bữa sáng</w:t>
            </w:r>
          </w:p>
        </w:tc>
        <w:tc>
          <w:tcPr>
            <w:tcW w:w="2225" w:type="dxa"/>
            <w:vAlign w:val="center"/>
          </w:tcPr>
          <w:p w14:paraId="3B22F0E7" w14:textId="42178AF5" w:rsidR="00E904D4" w:rsidRPr="00561B7F" w:rsidRDefault="00E904D4" w:rsidP="00411D7D">
            <w:r w:rsidRPr="0018394E">
              <w:t>Cháo t</w:t>
            </w:r>
            <w:r w:rsidR="00411D7D">
              <w:t>hịt nạc</w:t>
            </w:r>
            <w:r w:rsidRPr="0018394E">
              <w:t xml:space="preserve">, đậu ngự, cà rốt </w:t>
            </w:r>
          </w:p>
        </w:tc>
        <w:tc>
          <w:tcPr>
            <w:tcW w:w="1843" w:type="dxa"/>
          </w:tcPr>
          <w:p w14:paraId="4680952D" w14:textId="7C3B6580" w:rsidR="00E904D4" w:rsidRDefault="00E904D4" w:rsidP="00D41B69">
            <w:r>
              <w:t xml:space="preserve">Bún </w:t>
            </w:r>
            <w:r w:rsidR="00D41B69">
              <w:t>cá thu</w:t>
            </w:r>
          </w:p>
        </w:tc>
        <w:tc>
          <w:tcPr>
            <w:tcW w:w="2268" w:type="dxa"/>
            <w:vAlign w:val="center"/>
          </w:tcPr>
          <w:p w14:paraId="4DE7AF38" w14:textId="4D3C3E50" w:rsidR="00E904D4" w:rsidRDefault="00E904D4" w:rsidP="00E904D4">
            <w:r w:rsidRPr="0018394E">
              <w:t>Nui sao tôm</w:t>
            </w:r>
          </w:p>
        </w:tc>
        <w:tc>
          <w:tcPr>
            <w:tcW w:w="1701" w:type="dxa"/>
          </w:tcPr>
          <w:p w14:paraId="4C39E94F" w14:textId="7CEB2208" w:rsidR="00E904D4" w:rsidRDefault="00E904D4" w:rsidP="00D41B69">
            <w:r w:rsidRPr="007E5CDC">
              <w:t xml:space="preserve">Bánh canh cá </w:t>
            </w:r>
            <w:r w:rsidR="00D41B69">
              <w:t>bã trầu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64B8601A" w14:textId="0C338A94" w:rsidR="00E904D4" w:rsidRDefault="00E904D4" w:rsidP="00E904D4">
            <w:r w:rsidRPr="00A87648">
              <w:t xml:space="preserve">Súp cá hồi rong biển </w:t>
            </w:r>
          </w:p>
        </w:tc>
        <w:tc>
          <w:tcPr>
            <w:tcW w:w="1843" w:type="dxa"/>
          </w:tcPr>
          <w:p w14:paraId="104BAE93" w14:textId="3B7B39F7" w:rsidR="00E904D4" w:rsidRDefault="00E904D4" w:rsidP="00E904D4">
            <w:r>
              <w:t>Cháo gà đậu xanh, cải bó xôi</w:t>
            </w:r>
          </w:p>
        </w:tc>
      </w:tr>
      <w:tr w:rsidR="00E904D4" w14:paraId="2B0ACA02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E904D4" w:rsidRDefault="00E904D4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E904D4" w:rsidRDefault="00E904D4" w:rsidP="00E904D4">
            <w:r>
              <w:t>Phụ sáng</w:t>
            </w:r>
          </w:p>
          <w:p w14:paraId="08F35793" w14:textId="3FFFF5CB" w:rsidR="00E904D4" w:rsidRDefault="00E904D4" w:rsidP="00E904D4"/>
        </w:tc>
        <w:tc>
          <w:tcPr>
            <w:tcW w:w="2225" w:type="dxa"/>
            <w:vAlign w:val="center"/>
          </w:tcPr>
          <w:p w14:paraId="7A73587F" w14:textId="1766F6C4" w:rsidR="00E904D4" w:rsidRDefault="00E904D4" w:rsidP="00E904D4">
            <w:r>
              <w:t>Chuối</w:t>
            </w:r>
          </w:p>
        </w:tc>
        <w:tc>
          <w:tcPr>
            <w:tcW w:w="1843" w:type="dxa"/>
          </w:tcPr>
          <w:p w14:paraId="25D59D48" w14:textId="77777777" w:rsidR="00E904D4" w:rsidRDefault="00E904D4" w:rsidP="00E904D4"/>
          <w:p w14:paraId="361705E2" w14:textId="0EFFA4FB" w:rsidR="00E904D4" w:rsidRDefault="00E904D4" w:rsidP="00E904D4">
            <w:r>
              <w:t>Kem plan</w:t>
            </w:r>
          </w:p>
        </w:tc>
        <w:tc>
          <w:tcPr>
            <w:tcW w:w="2268" w:type="dxa"/>
            <w:vAlign w:val="center"/>
          </w:tcPr>
          <w:p w14:paraId="2C4991C9" w14:textId="73831194" w:rsidR="00E904D4" w:rsidRDefault="000F1FB8" w:rsidP="00E904D4">
            <w:r>
              <w:t>Nước cam</w:t>
            </w:r>
          </w:p>
        </w:tc>
        <w:tc>
          <w:tcPr>
            <w:tcW w:w="1701" w:type="dxa"/>
          </w:tcPr>
          <w:p w14:paraId="7FD12DC8" w14:textId="77777777" w:rsidR="00E904D4" w:rsidRDefault="00E904D4" w:rsidP="00E904D4"/>
          <w:p w14:paraId="1D6A87F7" w14:textId="16D65143" w:rsidR="00E904D4" w:rsidRPr="001C2451" w:rsidRDefault="00E904D4" w:rsidP="00E904D4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>
              <w:rPr>
                <w:color w:val="FF0000"/>
              </w:rPr>
              <w:t>uống</w:t>
            </w:r>
          </w:p>
        </w:tc>
        <w:tc>
          <w:tcPr>
            <w:tcW w:w="1843" w:type="dxa"/>
            <w:vAlign w:val="center"/>
          </w:tcPr>
          <w:p w14:paraId="1AEECE33" w14:textId="6B7DCF5A" w:rsidR="00E904D4" w:rsidRDefault="00E904D4" w:rsidP="00E904D4">
            <w:r>
              <w:t>Thanh long</w:t>
            </w:r>
          </w:p>
        </w:tc>
        <w:tc>
          <w:tcPr>
            <w:tcW w:w="1843" w:type="dxa"/>
          </w:tcPr>
          <w:p w14:paraId="54889D2A" w14:textId="77777777" w:rsidR="00E904D4" w:rsidRDefault="00E904D4" w:rsidP="00E904D4"/>
          <w:p w14:paraId="18023CA3" w14:textId="77777777" w:rsidR="00E904D4" w:rsidRPr="001C2451" w:rsidRDefault="00E904D4" w:rsidP="00E904D4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  <w:p w14:paraId="01F18F15" w14:textId="77777777" w:rsidR="00E904D4" w:rsidRDefault="00E904D4" w:rsidP="00E904D4">
            <w:pPr>
              <w:jc w:val="both"/>
            </w:pPr>
          </w:p>
        </w:tc>
      </w:tr>
      <w:tr w:rsidR="00E904D4" w14:paraId="2EA07AAC" w14:textId="77777777" w:rsidTr="009B0F4E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E904D4" w:rsidRDefault="00E904D4" w:rsidP="00E904D4">
            <w:r>
              <w:t>Bữa trưa</w:t>
            </w:r>
          </w:p>
          <w:p w14:paraId="59703F23" w14:textId="59853ECB" w:rsidR="00E904D4" w:rsidRDefault="00E904D4" w:rsidP="00E904D4"/>
        </w:tc>
        <w:tc>
          <w:tcPr>
            <w:tcW w:w="808" w:type="dxa"/>
            <w:vAlign w:val="center"/>
          </w:tcPr>
          <w:p w14:paraId="423302BF" w14:textId="11766F59" w:rsidR="00E904D4" w:rsidRPr="00561B7F" w:rsidRDefault="00E904D4" w:rsidP="00E904D4">
            <w:r w:rsidRPr="00561B7F">
              <w:t>Cơm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3BD8" w14:textId="2DDCF251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9ADF" w14:textId="56366063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28D7" w14:textId="0480D220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A930D" w14:textId="5C327395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367C" w14:textId="1E95267E" w:rsidR="00E904D4" w:rsidRDefault="00E904D4" w:rsidP="00E904D4"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F07F2" w14:textId="232379E7" w:rsidR="00E904D4" w:rsidRPr="00D97D60" w:rsidRDefault="00E904D4" w:rsidP="00E904D4">
            <w:r>
              <w:rPr>
                <w:lang w:val="vi-VN"/>
              </w:rPr>
              <w:t>Cơm nát + Cơm thường</w:t>
            </w:r>
          </w:p>
        </w:tc>
      </w:tr>
      <w:tr w:rsidR="00E904D4" w14:paraId="0095B998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E904D4" w:rsidRDefault="00E904D4" w:rsidP="00E904D4"/>
        </w:tc>
        <w:tc>
          <w:tcPr>
            <w:tcW w:w="2084" w:type="dxa"/>
            <w:vMerge/>
            <w:vAlign w:val="center"/>
          </w:tcPr>
          <w:p w14:paraId="506626A7" w14:textId="77777777" w:rsidR="00E904D4" w:rsidRDefault="00E904D4" w:rsidP="00E904D4"/>
        </w:tc>
        <w:tc>
          <w:tcPr>
            <w:tcW w:w="808" w:type="dxa"/>
            <w:vAlign w:val="center"/>
          </w:tcPr>
          <w:p w14:paraId="79E5A2AA" w14:textId="77777777" w:rsidR="00E904D4" w:rsidRDefault="00E904D4" w:rsidP="00E904D4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3FD63E64" w:rsidR="00E904D4" w:rsidRDefault="00E904D4" w:rsidP="00AC166C">
            <w:r>
              <w:t xml:space="preserve">Cá </w:t>
            </w:r>
            <w:r w:rsidR="00AC166C">
              <w:t>thu</w:t>
            </w:r>
            <w:r>
              <w:t xml:space="preserve"> sốt c</w:t>
            </w:r>
            <w:r w:rsidR="00AC166C">
              <w:t>à</w:t>
            </w:r>
          </w:p>
        </w:tc>
        <w:tc>
          <w:tcPr>
            <w:tcW w:w="1843" w:type="dxa"/>
          </w:tcPr>
          <w:p w14:paraId="4A893038" w14:textId="2F808B38" w:rsidR="00E904D4" w:rsidRDefault="00E904D4" w:rsidP="00E904D4">
            <w:r w:rsidRPr="000A0656">
              <w:t xml:space="preserve">Thịt </w:t>
            </w:r>
            <w:r>
              <w:t>heo kho tàu</w:t>
            </w:r>
          </w:p>
        </w:tc>
        <w:tc>
          <w:tcPr>
            <w:tcW w:w="2268" w:type="dxa"/>
          </w:tcPr>
          <w:p w14:paraId="0C0BB42E" w14:textId="240A629F" w:rsidR="00E904D4" w:rsidRDefault="00411D7D" w:rsidP="00AC166C">
            <w:r>
              <w:t xml:space="preserve">Cá </w:t>
            </w:r>
            <w:r w:rsidR="00AC166C">
              <w:t>chim</w:t>
            </w:r>
            <w:r>
              <w:t xml:space="preserve"> sốt cà</w:t>
            </w:r>
          </w:p>
        </w:tc>
        <w:tc>
          <w:tcPr>
            <w:tcW w:w="1701" w:type="dxa"/>
          </w:tcPr>
          <w:p w14:paraId="380C0867" w14:textId="2610F3DC" w:rsidR="00E904D4" w:rsidRDefault="00E904D4" w:rsidP="00E904D4">
            <w:r>
              <w:t>Tôm kho thịt ba chỉ</w:t>
            </w:r>
          </w:p>
        </w:tc>
        <w:tc>
          <w:tcPr>
            <w:tcW w:w="1843" w:type="dxa"/>
            <w:vAlign w:val="center"/>
          </w:tcPr>
          <w:p w14:paraId="40AB1A08" w14:textId="7B87E2A3" w:rsidR="00E904D4" w:rsidRDefault="00E904D4" w:rsidP="00E904D4">
            <w:r>
              <w:t>Mực xào thơm cà</w:t>
            </w:r>
          </w:p>
        </w:tc>
        <w:tc>
          <w:tcPr>
            <w:tcW w:w="1843" w:type="dxa"/>
          </w:tcPr>
          <w:p w14:paraId="7F126ABC" w14:textId="65C2C924" w:rsidR="00E904D4" w:rsidRDefault="00411D7D" w:rsidP="00E904D4">
            <w:r>
              <w:t>Sườn hon mè</w:t>
            </w:r>
          </w:p>
        </w:tc>
      </w:tr>
      <w:tr w:rsidR="00E904D4" w14:paraId="1E458EA5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E904D4" w:rsidRDefault="00E904D4" w:rsidP="00E904D4"/>
        </w:tc>
        <w:tc>
          <w:tcPr>
            <w:tcW w:w="2084" w:type="dxa"/>
            <w:vMerge/>
            <w:vAlign w:val="center"/>
          </w:tcPr>
          <w:p w14:paraId="3F672710" w14:textId="77777777" w:rsidR="00E904D4" w:rsidRDefault="00E904D4" w:rsidP="00E904D4"/>
        </w:tc>
        <w:tc>
          <w:tcPr>
            <w:tcW w:w="808" w:type="dxa"/>
            <w:vAlign w:val="center"/>
          </w:tcPr>
          <w:p w14:paraId="73527780" w14:textId="77777777" w:rsidR="00E904D4" w:rsidRDefault="00E904D4" w:rsidP="00E904D4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A08CB9" w:rsidR="00E904D4" w:rsidRPr="00A36E8E" w:rsidRDefault="00E904D4" w:rsidP="00E904D4">
            <w:pPr>
              <w:rPr>
                <w:color w:val="FF0000"/>
              </w:rPr>
            </w:pPr>
            <w:r w:rsidRPr="00A36E8E">
              <w:rPr>
                <w:color w:val="FF0000"/>
              </w:rPr>
              <w:t>Canh chua trứng thơm cà</w:t>
            </w:r>
          </w:p>
        </w:tc>
        <w:tc>
          <w:tcPr>
            <w:tcW w:w="1843" w:type="dxa"/>
          </w:tcPr>
          <w:p w14:paraId="700DF52D" w14:textId="1195CFC2" w:rsidR="00E904D4" w:rsidRDefault="00E904D4" w:rsidP="00E904D4">
            <w:r>
              <w:t>Rau mồng tơi, mướp nấu tôm</w:t>
            </w:r>
          </w:p>
        </w:tc>
        <w:tc>
          <w:tcPr>
            <w:tcW w:w="2268" w:type="dxa"/>
          </w:tcPr>
          <w:p w14:paraId="6283B894" w14:textId="068FD47F" w:rsidR="00E904D4" w:rsidRDefault="00E904D4" w:rsidP="00E904D4">
            <w:r>
              <w:t>Bí đỏ, thịt bò, đậu phụng</w:t>
            </w:r>
          </w:p>
        </w:tc>
        <w:tc>
          <w:tcPr>
            <w:tcW w:w="1701" w:type="dxa"/>
          </w:tcPr>
          <w:p w14:paraId="724D0212" w14:textId="2EC1D17E" w:rsidR="00E904D4" w:rsidRDefault="00E904D4" w:rsidP="00E904D4">
            <w:r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650A61AF" w:rsidR="00E904D4" w:rsidRDefault="00E904D4" w:rsidP="00E904D4">
            <w:r>
              <w:t>Thịt bò bí ngòi xanh</w:t>
            </w:r>
          </w:p>
        </w:tc>
        <w:tc>
          <w:tcPr>
            <w:tcW w:w="1843" w:type="dxa"/>
          </w:tcPr>
          <w:p w14:paraId="5770D26D" w14:textId="25144AF7" w:rsidR="00E904D4" w:rsidRDefault="00E904D4" w:rsidP="00E904D4">
            <w:r>
              <w:t>Rau dền nấu tôm</w:t>
            </w:r>
          </w:p>
        </w:tc>
      </w:tr>
      <w:tr w:rsidR="00E904D4" w14:paraId="5862C990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E904D4" w:rsidRDefault="00E904D4" w:rsidP="00E904D4">
            <w:r>
              <w:t>Phụ chiều</w:t>
            </w:r>
          </w:p>
          <w:p w14:paraId="62940B46" w14:textId="67C6C79D" w:rsidR="00E904D4" w:rsidRDefault="00E904D4" w:rsidP="00E904D4"/>
        </w:tc>
        <w:tc>
          <w:tcPr>
            <w:tcW w:w="2225" w:type="dxa"/>
          </w:tcPr>
          <w:p w14:paraId="64817789" w14:textId="036645DB" w:rsidR="00E904D4" w:rsidRDefault="00E904D4" w:rsidP="00E904D4">
            <w:r w:rsidRPr="00DA6326">
              <w:t>Sữa bột</w:t>
            </w:r>
          </w:p>
        </w:tc>
        <w:tc>
          <w:tcPr>
            <w:tcW w:w="1843" w:type="dxa"/>
          </w:tcPr>
          <w:p w14:paraId="55D3AD51" w14:textId="620BBA87" w:rsidR="00E904D4" w:rsidRDefault="00E904D4" w:rsidP="00E904D4">
            <w:r w:rsidRPr="00DA6326">
              <w:t>Sữa bột</w:t>
            </w:r>
          </w:p>
        </w:tc>
        <w:tc>
          <w:tcPr>
            <w:tcW w:w="2268" w:type="dxa"/>
          </w:tcPr>
          <w:p w14:paraId="34ACE181" w14:textId="4C219633" w:rsidR="00E904D4" w:rsidRDefault="00E904D4" w:rsidP="00E904D4">
            <w:r w:rsidRPr="00DA6326">
              <w:t>Sữa bột</w:t>
            </w:r>
          </w:p>
        </w:tc>
        <w:tc>
          <w:tcPr>
            <w:tcW w:w="1701" w:type="dxa"/>
          </w:tcPr>
          <w:p w14:paraId="6753ECF9" w14:textId="7909EC0F" w:rsidR="00E904D4" w:rsidRDefault="00E904D4" w:rsidP="00E904D4">
            <w:r w:rsidRPr="00DA6326">
              <w:t>Sữa bột</w:t>
            </w:r>
          </w:p>
        </w:tc>
        <w:tc>
          <w:tcPr>
            <w:tcW w:w="1843" w:type="dxa"/>
          </w:tcPr>
          <w:p w14:paraId="19B707DE" w14:textId="206F65AE" w:rsidR="00E904D4" w:rsidRDefault="00E904D4" w:rsidP="00E904D4">
            <w:r w:rsidRPr="00DA6326">
              <w:t>Sữa bột</w:t>
            </w:r>
          </w:p>
        </w:tc>
        <w:tc>
          <w:tcPr>
            <w:tcW w:w="1843" w:type="dxa"/>
          </w:tcPr>
          <w:p w14:paraId="1DB58958" w14:textId="4B6BB84E" w:rsidR="00E904D4" w:rsidRDefault="00E904D4" w:rsidP="00E904D4">
            <w:r w:rsidRPr="00DA6326">
              <w:t>Sữa bột</w:t>
            </w:r>
          </w:p>
        </w:tc>
      </w:tr>
      <w:tr w:rsidR="00E904D4" w14:paraId="235D581B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E904D4" w:rsidRDefault="00E904D4" w:rsidP="00E904D4">
            <w:r>
              <w:t>Bữa chiều</w:t>
            </w:r>
          </w:p>
          <w:p w14:paraId="036C0F74" w14:textId="4FE4B205" w:rsidR="00E904D4" w:rsidRDefault="00E904D4" w:rsidP="00E904D4"/>
        </w:tc>
        <w:tc>
          <w:tcPr>
            <w:tcW w:w="2225" w:type="dxa"/>
            <w:vAlign w:val="center"/>
          </w:tcPr>
          <w:p w14:paraId="14712332" w14:textId="15477EFC" w:rsidR="00E904D4" w:rsidRDefault="00E904D4" w:rsidP="00411D7D">
            <w:r>
              <w:t xml:space="preserve">Bánh canh </w:t>
            </w:r>
            <w:r w:rsidR="00411D7D">
              <w:t>tôm</w:t>
            </w:r>
          </w:p>
        </w:tc>
        <w:tc>
          <w:tcPr>
            <w:tcW w:w="1843" w:type="dxa"/>
            <w:vAlign w:val="center"/>
          </w:tcPr>
          <w:p w14:paraId="2013BCC5" w14:textId="46D31495" w:rsidR="00E904D4" w:rsidRDefault="00E904D4" w:rsidP="00E904D4">
            <w:r>
              <w:t>Mỳ trứng thịt bò</w:t>
            </w:r>
          </w:p>
        </w:tc>
        <w:tc>
          <w:tcPr>
            <w:tcW w:w="2268" w:type="dxa"/>
            <w:vAlign w:val="center"/>
          </w:tcPr>
          <w:p w14:paraId="48334E79" w14:textId="0B4BBE1C" w:rsidR="00E904D4" w:rsidRDefault="00E904D4" w:rsidP="00E904D4">
            <w:r>
              <w:t>Cháo Vịt đậu đỏ, cà rốt</w:t>
            </w:r>
          </w:p>
        </w:tc>
        <w:tc>
          <w:tcPr>
            <w:tcW w:w="1701" w:type="dxa"/>
          </w:tcPr>
          <w:p w14:paraId="4F87680F" w14:textId="785014F8" w:rsidR="00E904D4" w:rsidRDefault="00E904D4" w:rsidP="00E904D4">
            <w:r w:rsidRPr="00CE5465">
              <w:t>Cháo gà, đậu xanh, cải bó xôi</w:t>
            </w:r>
          </w:p>
        </w:tc>
        <w:tc>
          <w:tcPr>
            <w:tcW w:w="1843" w:type="dxa"/>
          </w:tcPr>
          <w:p w14:paraId="30458FD4" w14:textId="2E3657FC" w:rsidR="00E904D4" w:rsidRDefault="00E904D4" w:rsidP="00E904D4">
            <w:r>
              <w:t>Nui sò tôm</w:t>
            </w:r>
          </w:p>
        </w:tc>
        <w:tc>
          <w:tcPr>
            <w:tcW w:w="1843" w:type="dxa"/>
          </w:tcPr>
          <w:p w14:paraId="0BB1141D" w14:textId="4B1A5488" w:rsidR="00E904D4" w:rsidRDefault="00E904D4" w:rsidP="00E904D4">
            <w:r>
              <w:rPr>
                <w:lang w:val="vi-VN"/>
              </w:rPr>
              <w:t>Lagu bò, bánh mì</w:t>
            </w:r>
            <w:r>
              <w:t>.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68D104B2" w14:textId="77777777" w:rsidR="005F2AE5" w:rsidRDefault="005F2AE5" w:rsidP="005F2AE5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F0B367C" w14:textId="77777777" w:rsidR="0005212B" w:rsidRDefault="0005212B" w:rsidP="003757F3">
      <w:pPr>
        <w:tabs>
          <w:tab w:val="center" w:pos="2268"/>
        </w:tabs>
        <w:spacing w:line="240" w:lineRule="auto"/>
        <w:jc w:val="both"/>
      </w:pPr>
    </w:p>
    <w:p w14:paraId="1F8D774C" w14:textId="77777777" w:rsidR="007C69EA" w:rsidRDefault="007C69EA" w:rsidP="003757F3">
      <w:pPr>
        <w:tabs>
          <w:tab w:val="center" w:pos="2268"/>
        </w:tabs>
        <w:spacing w:line="240" w:lineRule="auto"/>
        <w:jc w:val="both"/>
      </w:pPr>
    </w:p>
    <w:p w14:paraId="67EA395C" w14:textId="77777777" w:rsidR="005F2AE5" w:rsidRDefault="005F2AE5" w:rsidP="005F2AE5">
      <w:pPr>
        <w:tabs>
          <w:tab w:val="center" w:pos="2268"/>
        </w:tabs>
        <w:spacing w:line="240" w:lineRule="auto"/>
        <w:jc w:val="left"/>
      </w:pP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D41B69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29B9B1F5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1CF9F103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CE5465">
        <w:rPr>
          <w:b/>
          <w:szCs w:val="28"/>
        </w:rPr>
        <w:t>0</w:t>
      </w:r>
      <w:r w:rsidR="00FE2463" w:rsidRPr="00D54E6B">
        <w:rPr>
          <w:b/>
          <w:szCs w:val="28"/>
        </w:rPr>
        <w:t>/</w:t>
      </w:r>
      <w:r w:rsidR="00CE5465">
        <w:rPr>
          <w:b/>
          <w:szCs w:val="28"/>
        </w:rPr>
        <w:t>10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CE5465">
        <w:rPr>
          <w:b/>
          <w:szCs w:val="28"/>
        </w:rPr>
        <w:t>25</w:t>
      </w:r>
      <w:r w:rsidR="00530D51" w:rsidRPr="00D54E6B">
        <w:rPr>
          <w:b/>
          <w:szCs w:val="28"/>
        </w:rPr>
        <w:t>/</w:t>
      </w:r>
      <w:r w:rsidR="00CE5465">
        <w:rPr>
          <w:b/>
          <w:szCs w:val="28"/>
        </w:rPr>
        <w:t>10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904D4" w:rsidRPr="00D3571A" w14:paraId="71C96C4D" w14:textId="77777777" w:rsidTr="00593F98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E904D4" w:rsidRPr="00D3571A" w:rsidRDefault="00E904D4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E904D4" w:rsidRPr="00D3571A" w:rsidRDefault="00E904D4" w:rsidP="00E904D4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E904D4" w:rsidRPr="00561B7F" w:rsidRDefault="00E904D4" w:rsidP="00E904D4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155C39D4" w14:textId="77777777" w:rsidR="00E904D4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thu</w:t>
            </w:r>
          </w:p>
          <w:p w14:paraId="49AF19CB" w14:textId="77777777" w:rsidR="00E904D4" w:rsidRPr="00B0221F" w:rsidRDefault="00E904D4" w:rsidP="00E904D4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2AF495CB" w:rsidR="00E904D4" w:rsidRPr="000F28DB" w:rsidRDefault="00E904D4" w:rsidP="00E904D4">
            <w:pPr>
              <w:rPr>
                <w:rFonts w:cs="Times New Roman"/>
                <w:szCs w:val="28"/>
              </w:rPr>
            </w:pPr>
            <w:r w:rsidRPr="00CE5465">
              <w:rPr>
                <w:rFonts w:cs="Times New Roman"/>
                <w:szCs w:val="28"/>
              </w:rPr>
              <w:t>Cháo thịt heo, mồng tơi, đậu ngự</w:t>
            </w:r>
          </w:p>
        </w:tc>
        <w:tc>
          <w:tcPr>
            <w:tcW w:w="2268" w:type="dxa"/>
            <w:vAlign w:val="center"/>
          </w:tcPr>
          <w:p w14:paraId="2CC40145" w14:textId="235DC8C8" w:rsidR="00E904D4" w:rsidRPr="00D74E76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, tàu hũ non, cải xanh</w:t>
            </w:r>
          </w:p>
        </w:tc>
        <w:tc>
          <w:tcPr>
            <w:tcW w:w="1843" w:type="dxa"/>
            <w:vAlign w:val="center"/>
          </w:tcPr>
          <w:p w14:paraId="76717D45" w14:textId="096A0242" w:rsidR="00E904D4" w:rsidRPr="00B0221F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Súp</w:t>
            </w:r>
            <w:r>
              <w:rPr>
                <w:rFonts w:cs="Times New Roman"/>
                <w:szCs w:val="28"/>
              </w:rPr>
              <w:t xml:space="preserve"> gà, trứng, bắp tóc tiên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ADFABA9" w14:textId="73ABF2B7" w:rsidR="00E904D4" w:rsidRPr="00B0221F" w:rsidRDefault="00E904D4" w:rsidP="00E904D4">
            <w:pPr>
              <w:rPr>
                <w:rFonts w:cs="Times New Roman"/>
                <w:szCs w:val="28"/>
                <w:lang w:val="vi-VN"/>
              </w:rPr>
            </w:pPr>
            <w:r w:rsidRPr="005E747C">
              <w:rPr>
                <w:rFonts w:cs="Times New Roman"/>
                <w:szCs w:val="28"/>
                <w:lang w:val="vi-VN"/>
              </w:rPr>
              <w:t>Phở thịt bò, chả</w:t>
            </w:r>
          </w:p>
        </w:tc>
      </w:tr>
      <w:tr w:rsidR="00E904D4" w:rsidRPr="00630D55" w14:paraId="44ADA54C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E904D4" w:rsidRDefault="00E904D4" w:rsidP="00E904D4">
            <w:r>
              <w:t>Phụ sáng</w:t>
            </w:r>
          </w:p>
          <w:p w14:paraId="69FDF951" w14:textId="1DC6A09F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4664991E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3468DDFB" w:rsidR="00E904D4" w:rsidRPr="001C2451" w:rsidRDefault="00E904D4" w:rsidP="00E904D4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BD0F746" w:rsidR="00E904D4" w:rsidRPr="001C2451" w:rsidRDefault="00E904D4" w:rsidP="00E904D4">
            <w:pPr>
              <w:rPr>
                <w:rFonts w:cs="Times New Roman"/>
                <w:color w:val="FF0000"/>
                <w:szCs w:val="28"/>
                <w:lang w:val="vi-VN"/>
              </w:rPr>
            </w:pPr>
            <w:r w:rsidRPr="001C2451">
              <w:rPr>
                <w:rFonts w:cs="Times New Roman"/>
                <w:color w:val="FF0000"/>
                <w:szCs w:val="28"/>
              </w:rPr>
              <w:t xml:space="preserve">Sữa chua </w:t>
            </w:r>
            <w:r>
              <w:rPr>
                <w:rFonts w:cs="Times New Roman"/>
                <w:color w:val="FF0000"/>
                <w:szCs w:val="28"/>
              </w:rPr>
              <w:t>lên men</w:t>
            </w:r>
          </w:p>
        </w:tc>
        <w:tc>
          <w:tcPr>
            <w:tcW w:w="2268" w:type="dxa"/>
            <w:vAlign w:val="center"/>
          </w:tcPr>
          <w:p w14:paraId="1C46F4B6" w14:textId="54506B83" w:rsidR="00E904D4" w:rsidRPr="00630D55" w:rsidRDefault="000F1FB8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4CD97413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0942045A" w14:textId="339A5253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em plan</w:t>
            </w:r>
          </w:p>
        </w:tc>
      </w:tr>
      <w:tr w:rsidR="00E904D4" w:rsidRPr="00630D55" w14:paraId="14D39C0E" w14:textId="77777777" w:rsidTr="00593F98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E904D4" w:rsidRPr="00630D55" w:rsidRDefault="00E904D4" w:rsidP="00E904D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E904D4" w:rsidRDefault="00E904D4" w:rsidP="00E904D4">
            <w:r>
              <w:t>Bữa trưa</w:t>
            </w:r>
          </w:p>
          <w:p w14:paraId="435323C8" w14:textId="680CC25C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E904D4" w:rsidRPr="00561B7F" w:rsidRDefault="00E904D4" w:rsidP="00E904D4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19B10" w14:textId="76FAFEDC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994A" w14:textId="041012B6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</w:tr>
      <w:tr w:rsidR="00E904D4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3CBCA7D0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ả cá ba sa sốt cà</w:t>
            </w:r>
          </w:p>
        </w:tc>
        <w:tc>
          <w:tcPr>
            <w:tcW w:w="1985" w:type="dxa"/>
            <w:vAlign w:val="center"/>
          </w:tcPr>
          <w:p w14:paraId="1F2A7F65" w14:textId="148CC238" w:rsidR="00E904D4" w:rsidRPr="00630D55" w:rsidRDefault="00E904D4" w:rsidP="00E904D4">
            <w:pPr>
              <w:rPr>
                <w:rFonts w:cs="Times New Roman"/>
                <w:szCs w:val="28"/>
                <w:lang w:val="vi-VN"/>
              </w:rPr>
            </w:pPr>
            <w:r w:rsidRPr="00991D46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62A42CEE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991D46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2B25D679" w:rsidR="00E904D4" w:rsidRPr="00630D55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hịt ba chỉ hon</w:t>
            </w:r>
            <w:r w:rsidRPr="00630D55">
              <w:rPr>
                <w:rFonts w:cs="Times New Roman"/>
                <w:szCs w:val="28"/>
              </w:rPr>
              <w:t xml:space="preserve"> mè</w:t>
            </w:r>
          </w:p>
        </w:tc>
        <w:tc>
          <w:tcPr>
            <w:tcW w:w="1843" w:type="dxa"/>
            <w:vAlign w:val="center"/>
          </w:tcPr>
          <w:p w14:paraId="405A7586" w14:textId="069B6D38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ôm rim chua ngọt</w:t>
            </w:r>
          </w:p>
        </w:tc>
        <w:tc>
          <w:tcPr>
            <w:tcW w:w="1843" w:type="dxa"/>
          </w:tcPr>
          <w:p w14:paraId="5587BC8C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  <w:p w14:paraId="75F15A8B" w14:textId="535925F1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hịt heo kho đậu khuôn, trứng cút</w:t>
            </w:r>
          </w:p>
        </w:tc>
      </w:tr>
      <w:tr w:rsidR="00E904D4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FC154C4" w:rsidR="00E904D4" w:rsidRPr="00630D55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 w:rsidRPr="00630D55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58ACD703" w:rsidR="00E904D4" w:rsidRPr="00630D55" w:rsidRDefault="00E904D4" w:rsidP="003D28F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ườn nấu </w:t>
            </w:r>
            <w:r w:rsidR="003D28FE">
              <w:rPr>
                <w:rFonts w:cs="Times New Roman"/>
                <w:szCs w:val="28"/>
              </w:rPr>
              <w:t>Củ quả</w:t>
            </w:r>
          </w:p>
        </w:tc>
        <w:tc>
          <w:tcPr>
            <w:tcW w:w="1842" w:type="dxa"/>
            <w:vAlign w:val="center"/>
          </w:tcPr>
          <w:p w14:paraId="328C966F" w14:textId="02C4348B" w:rsidR="00E904D4" w:rsidRPr="00A36E8E" w:rsidRDefault="00E904D4" w:rsidP="00E904D4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15412B8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ôm nấu cải ngọt</w:t>
            </w:r>
          </w:p>
        </w:tc>
        <w:tc>
          <w:tcPr>
            <w:tcW w:w="1843" w:type="dxa"/>
            <w:vAlign w:val="center"/>
          </w:tcPr>
          <w:p w14:paraId="38EC7EF8" w14:textId="70B367AF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i bó xôi nấu thịt bò</w:t>
            </w:r>
          </w:p>
        </w:tc>
        <w:tc>
          <w:tcPr>
            <w:tcW w:w="1843" w:type="dxa"/>
          </w:tcPr>
          <w:p w14:paraId="63CFAF68" w14:textId="7119697F" w:rsidR="00E904D4" w:rsidRPr="00A36E8E" w:rsidRDefault="00E904D4" w:rsidP="00E904D4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Cá chim nấu chua</w:t>
            </w:r>
          </w:p>
        </w:tc>
      </w:tr>
      <w:tr w:rsidR="00E904D4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E904D4" w:rsidRPr="00630D55" w:rsidRDefault="00E904D4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E904D4" w:rsidRDefault="00E904D4" w:rsidP="00E904D4">
            <w:r>
              <w:t>Phụ chiều</w:t>
            </w:r>
          </w:p>
          <w:p w14:paraId="2C6D4A41" w14:textId="4C893204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E904D4" w:rsidRPr="00630D55" w:rsidRDefault="00E904D4" w:rsidP="00E904D4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3F2BAFDD" w14:textId="577CEFD8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</w:tr>
      <w:tr w:rsidR="00E904D4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E904D4" w:rsidRDefault="00E904D4" w:rsidP="00E904D4">
            <w:r>
              <w:t>Bữa chiều</w:t>
            </w:r>
          </w:p>
          <w:p w14:paraId="76120DEF" w14:textId="66C6598F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5AAB0D96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>Cháo tôm cải bó xôi, đậu ngự</w:t>
            </w:r>
          </w:p>
        </w:tc>
        <w:tc>
          <w:tcPr>
            <w:tcW w:w="1842" w:type="dxa"/>
            <w:vAlign w:val="center"/>
          </w:tcPr>
          <w:p w14:paraId="1CF2E80E" w14:textId="0C45B364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Nui</w:t>
            </w:r>
            <w:r>
              <w:rPr>
                <w:rFonts w:cs="Times New Roman"/>
                <w:szCs w:val="28"/>
              </w:rPr>
              <w:t xml:space="preserve"> sò</w:t>
            </w:r>
            <w:r w:rsidRPr="00630D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sườn</w:t>
            </w:r>
          </w:p>
        </w:tc>
        <w:tc>
          <w:tcPr>
            <w:tcW w:w="2268" w:type="dxa"/>
            <w:vAlign w:val="center"/>
          </w:tcPr>
          <w:p w14:paraId="4B65B77E" w14:textId="3684BDF4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>, thịt</w:t>
            </w:r>
          </w:p>
        </w:tc>
        <w:tc>
          <w:tcPr>
            <w:tcW w:w="1843" w:type="dxa"/>
            <w:vAlign w:val="center"/>
          </w:tcPr>
          <w:p w14:paraId="7D3FEF68" w14:textId="650AF705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>Mỳ trứng thịt heo</w:t>
            </w:r>
          </w:p>
        </w:tc>
        <w:tc>
          <w:tcPr>
            <w:tcW w:w="1843" w:type="dxa"/>
            <w:vAlign w:val="center"/>
          </w:tcPr>
          <w:p w14:paraId="0B811E17" w14:textId="1D7CEDBE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Cháo </w:t>
            </w:r>
            <w:r>
              <w:rPr>
                <w:rFonts w:cs="Times New Roman"/>
                <w:szCs w:val="28"/>
              </w:rPr>
              <w:t>Ếch</w:t>
            </w:r>
            <w:r w:rsidRPr="005E747C">
              <w:rPr>
                <w:rFonts w:cs="Times New Roman"/>
                <w:szCs w:val="28"/>
              </w:rPr>
              <w:t>, đậu xanh, cải xanh</w:t>
            </w: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92B6599" w14:textId="77777777" w:rsidR="00CC4207" w:rsidRDefault="00CC4207" w:rsidP="00CC4207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p w14:paraId="34C62515" w14:textId="77777777" w:rsidR="00CE5465" w:rsidRDefault="00882C1E" w:rsidP="00CE5465">
      <w:pPr>
        <w:tabs>
          <w:tab w:val="center" w:pos="2268"/>
        </w:tabs>
        <w:spacing w:line="240" w:lineRule="auto"/>
        <w:jc w:val="left"/>
      </w:pPr>
      <w:r>
        <w:tab/>
      </w:r>
    </w:p>
    <w:p w14:paraId="308960CF" w14:textId="77777777" w:rsidR="00CE5465" w:rsidRPr="00D54E6B" w:rsidRDefault="00CE5465" w:rsidP="00CE546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UBND PHƯỜNG AN HẢI</w:t>
      </w:r>
    </w:p>
    <w:p w14:paraId="2153B84C" w14:textId="77777777" w:rsidR="00CE5465" w:rsidRPr="00D54E6B" w:rsidRDefault="00CE5465" w:rsidP="00CE546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M NON HOÀNG CÚC</w:t>
      </w:r>
    </w:p>
    <w:p w14:paraId="23D1FFF2" w14:textId="77777777" w:rsidR="00CE5465" w:rsidRPr="00D54E6B" w:rsidRDefault="00D41B69" w:rsidP="00CE546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13656AFD">
          <v:shape id="_x0000_s1039" type="#_x0000_t32" style="position:absolute;left:0;text-align:left;margin-left:58.65pt;margin-top:2.55pt;width:1in;height:0;z-index:251684864" o:connectortype="straight"/>
        </w:pict>
      </w:r>
    </w:p>
    <w:p w14:paraId="4A54B391" w14:textId="384FDAD1" w:rsidR="00CE5465" w:rsidRPr="00D54E6B" w:rsidRDefault="00CE5465" w:rsidP="00CE5465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>
        <w:rPr>
          <w:b/>
          <w:szCs w:val="28"/>
        </w:rPr>
        <w:t>UẦN V T</w:t>
      </w:r>
      <w:r w:rsidRPr="00D54E6B">
        <w:rPr>
          <w:b/>
          <w:szCs w:val="28"/>
        </w:rPr>
        <w:t xml:space="preserve">HÁNG </w:t>
      </w:r>
      <w:r>
        <w:rPr>
          <w:b/>
          <w:szCs w:val="28"/>
        </w:rPr>
        <w:t>10</w:t>
      </w:r>
      <w:r w:rsidRPr="00D54E6B">
        <w:rPr>
          <w:b/>
          <w:szCs w:val="28"/>
        </w:rPr>
        <w:t>/202</w:t>
      </w:r>
      <w:r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Pr="0005212B">
        <w:rPr>
          <w:b/>
          <w:szCs w:val="28"/>
        </w:rPr>
        <w:t>ĐỘ TUỔI NHÀ TRẺ 18-36 THÁNG</w:t>
      </w:r>
    </w:p>
    <w:p w14:paraId="2E79948C" w14:textId="0183E4BA" w:rsidR="00CE5465" w:rsidRPr="00D54E6B" w:rsidRDefault="00CE5465" w:rsidP="00CE5465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Pr="00D54E6B">
        <w:rPr>
          <w:b/>
          <w:szCs w:val="28"/>
        </w:rPr>
        <w:t xml:space="preserve"> Từ ngày 2</w:t>
      </w:r>
      <w:r>
        <w:rPr>
          <w:b/>
          <w:szCs w:val="28"/>
        </w:rPr>
        <w:t>7</w:t>
      </w:r>
      <w:r w:rsidRPr="00D54E6B">
        <w:rPr>
          <w:b/>
          <w:szCs w:val="28"/>
        </w:rPr>
        <w:t>/</w:t>
      </w:r>
      <w:r>
        <w:rPr>
          <w:b/>
          <w:szCs w:val="28"/>
        </w:rPr>
        <w:t>10 -</w:t>
      </w:r>
      <w:r w:rsidRPr="00D54E6B">
        <w:rPr>
          <w:b/>
          <w:szCs w:val="28"/>
        </w:rPr>
        <w:t xml:space="preserve"> </w:t>
      </w:r>
      <w:r>
        <w:rPr>
          <w:b/>
          <w:szCs w:val="28"/>
        </w:rPr>
        <w:t>01</w:t>
      </w:r>
      <w:r w:rsidRPr="00D54E6B">
        <w:rPr>
          <w:b/>
          <w:szCs w:val="28"/>
        </w:rPr>
        <w:t>/</w:t>
      </w:r>
      <w:r>
        <w:rPr>
          <w:b/>
          <w:szCs w:val="28"/>
        </w:rPr>
        <w:t>11</w:t>
      </w:r>
      <w:r w:rsidRPr="00D54E6B">
        <w:rPr>
          <w:b/>
          <w:szCs w:val="28"/>
        </w:rPr>
        <w:t>/202</w:t>
      </w:r>
      <w:r>
        <w:rPr>
          <w:b/>
          <w:szCs w:val="28"/>
        </w:rPr>
        <w:t>5)</w:t>
      </w:r>
    </w:p>
    <w:p w14:paraId="094494A8" w14:textId="77777777" w:rsidR="00CE5465" w:rsidRDefault="00CE5465" w:rsidP="00CE5465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CE5465" w:rsidRPr="00D3571A" w14:paraId="60A7904B" w14:textId="77777777" w:rsidTr="00D859E1">
        <w:trPr>
          <w:trHeight w:val="763"/>
        </w:trPr>
        <w:tc>
          <w:tcPr>
            <w:tcW w:w="993" w:type="dxa"/>
            <w:vAlign w:val="center"/>
          </w:tcPr>
          <w:p w14:paraId="2707A3AF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6B1F4252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29402426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1CB79010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491E6983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EC2AD2B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7D7A17A5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4FEA0AA7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904D4" w:rsidRPr="00D3571A" w14:paraId="2795BFE6" w14:textId="77777777" w:rsidTr="00541204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6F1B" w14:textId="2E94E0B9" w:rsidR="00E904D4" w:rsidRPr="00D3571A" w:rsidRDefault="00E904D4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104E1AD4" w14:textId="44117E8F" w:rsidR="00E904D4" w:rsidRPr="00D3571A" w:rsidRDefault="00E904D4" w:rsidP="00E904D4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1F67FD73" w14:textId="6989168D" w:rsidR="00E904D4" w:rsidRPr="00561B7F" w:rsidRDefault="00E904D4" w:rsidP="00E904D4">
            <w:pPr>
              <w:rPr>
                <w:rFonts w:cs="Times New Roman"/>
                <w:szCs w:val="28"/>
              </w:rPr>
            </w:pPr>
            <w:r w:rsidRPr="00453A89">
              <w:rPr>
                <w:rFonts w:cs="Times New Roman"/>
                <w:szCs w:val="28"/>
              </w:rPr>
              <w:t xml:space="preserve">Cháo gà, đậu xanh, cải ngọt </w:t>
            </w:r>
          </w:p>
        </w:tc>
        <w:tc>
          <w:tcPr>
            <w:tcW w:w="1985" w:type="dxa"/>
            <w:vAlign w:val="center"/>
          </w:tcPr>
          <w:p w14:paraId="4B331263" w14:textId="77777777" w:rsidR="00E904D4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chim</w:t>
            </w:r>
          </w:p>
          <w:p w14:paraId="1C235625" w14:textId="77777777" w:rsidR="00E904D4" w:rsidRPr="00B0221F" w:rsidRDefault="00E904D4" w:rsidP="00E904D4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12AC8384" w14:textId="3EA2B97B" w:rsidR="00E904D4" w:rsidRPr="000F28DB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hịt, củ quả, chả</w:t>
            </w:r>
          </w:p>
        </w:tc>
        <w:tc>
          <w:tcPr>
            <w:tcW w:w="2268" w:type="dxa"/>
            <w:vAlign w:val="center"/>
          </w:tcPr>
          <w:p w14:paraId="7F3E09A9" w14:textId="71837AF1" w:rsidR="00E904D4" w:rsidRPr="00D74E76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 chả bò</w:t>
            </w:r>
          </w:p>
        </w:tc>
        <w:tc>
          <w:tcPr>
            <w:tcW w:w="1843" w:type="dxa"/>
            <w:vAlign w:val="center"/>
          </w:tcPr>
          <w:p w14:paraId="0A0586C4" w14:textId="7CF5585C" w:rsidR="00E904D4" w:rsidRPr="00B0221F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Mỳ quảng gà, trứng cút</w:t>
            </w:r>
          </w:p>
        </w:tc>
        <w:tc>
          <w:tcPr>
            <w:tcW w:w="1843" w:type="dxa"/>
            <w:vMerge w:val="restart"/>
            <w:vAlign w:val="center"/>
          </w:tcPr>
          <w:p w14:paraId="110FD61D" w14:textId="127EF586" w:rsidR="00E904D4" w:rsidRPr="00CE5465" w:rsidRDefault="00E904D4" w:rsidP="00E904D4">
            <w:pPr>
              <w:rPr>
                <w:rFonts w:cs="Times New Roman"/>
                <w:b/>
                <w:szCs w:val="28"/>
                <w:lang w:val="vi-VN"/>
              </w:rPr>
            </w:pPr>
            <w:r w:rsidRPr="00CE5465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E904D4" w:rsidRPr="00630D55" w14:paraId="32880F50" w14:textId="77777777" w:rsidTr="00541204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F9839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AF88FE" w14:textId="77777777" w:rsidR="00E904D4" w:rsidRDefault="00E904D4" w:rsidP="00E904D4">
            <w:r>
              <w:t>Phụ sáng</w:t>
            </w:r>
          </w:p>
          <w:p w14:paraId="09273A4A" w14:textId="6E3112A8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0F3DD55" w14:textId="50DD7080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ho</w:t>
            </w:r>
          </w:p>
        </w:tc>
        <w:tc>
          <w:tcPr>
            <w:tcW w:w="1985" w:type="dxa"/>
            <w:vAlign w:val="center"/>
          </w:tcPr>
          <w:p w14:paraId="667EE569" w14:textId="404BB559" w:rsidR="00E904D4" w:rsidRPr="001C2451" w:rsidRDefault="00E904D4" w:rsidP="00E904D4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Nước cam</w:t>
            </w:r>
          </w:p>
        </w:tc>
        <w:tc>
          <w:tcPr>
            <w:tcW w:w="1842" w:type="dxa"/>
            <w:vAlign w:val="center"/>
          </w:tcPr>
          <w:p w14:paraId="2D33DDB0" w14:textId="4019CA0E" w:rsidR="00E904D4" w:rsidRPr="001C2451" w:rsidRDefault="00E904D4" w:rsidP="00E904D4">
            <w:pPr>
              <w:rPr>
                <w:rFonts w:cs="Times New Roman"/>
                <w:color w:val="FF0000"/>
                <w:szCs w:val="28"/>
                <w:lang w:val="vi-VN"/>
              </w:rPr>
            </w:pPr>
            <w:r>
              <w:rPr>
                <w:rFonts w:cs="Times New Roman"/>
                <w:color w:val="FF0000"/>
                <w:szCs w:val="28"/>
              </w:rPr>
              <w:t>Kem plan</w:t>
            </w:r>
          </w:p>
        </w:tc>
        <w:tc>
          <w:tcPr>
            <w:tcW w:w="2268" w:type="dxa"/>
            <w:vAlign w:val="center"/>
          </w:tcPr>
          <w:p w14:paraId="39CC7C09" w14:textId="3C81530C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74BF299A" w14:textId="016C56C7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43" w:type="dxa"/>
            <w:vMerge/>
            <w:vAlign w:val="center"/>
          </w:tcPr>
          <w:p w14:paraId="64ABEBF5" w14:textId="27B3B04B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</w:tr>
      <w:tr w:rsidR="00E904D4" w:rsidRPr="00630D55" w14:paraId="14A26ED3" w14:textId="77777777" w:rsidTr="00541204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1942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28C04CD3" w14:textId="207DEA48" w:rsidR="00E904D4" w:rsidRPr="00630D55" w:rsidRDefault="00E904D4" w:rsidP="00E904D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500F8B" w14:textId="4D1D6571" w:rsidR="00E904D4" w:rsidRDefault="00E904D4" w:rsidP="00E904D4">
            <w:r>
              <w:t>Bữa trưa</w:t>
            </w:r>
          </w:p>
          <w:p w14:paraId="3E713FFB" w14:textId="6BA5A7A5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B05D06" w14:textId="77777777" w:rsidR="00E904D4" w:rsidRPr="00561B7F" w:rsidRDefault="00E904D4" w:rsidP="00E904D4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D64AE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C3536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235D5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7DE5B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CA28D2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vMerge/>
          </w:tcPr>
          <w:p w14:paraId="3F8CB903" w14:textId="246E6AC1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</w:tr>
      <w:tr w:rsidR="00E904D4" w:rsidRPr="00630D55" w14:paraId="1DF9CBE2" w14:textId="77777777" w:rsidTr="00541204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5A1D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1C7CC9F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01D18B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45D09CE9" w14:textId="1FB5FBB3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ươn kho nghệ</w:t>
            </w:r>
          </w:p>
        </w:tc>
        <w:tc>
          <w:tcPr>
            <w:tcW w:w="1985" w:type="dxa"/>
            <w:vAlign w:val="center"/>
          </w:tcPr>
          <w:p w14:paraId="6F206132" w14:textId="5DE3ECC3" w:rsidR="00E904D4" w:rsidRPr="00630D55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hịt, đậu khuôn sốt cà</w:t>
            </w:r>
            <w:r w:rsidRPr="00991D4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83DB11A" w14:textId="4D9E6918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2268" w:type="dxa"/>
            <w:vAlign w:val="center"/>
          </w:tcPr>
          <w:p w14:paraId="01C008B1" w14:textId="1ACDD311" w:rsidR="00E904D4" w:rsidRPr="00630D55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  <w:tc>
          <w:tcPr>
            <w:tcW w:w="1843" w:type="dxa"/>
            <w:vAlign w:val="center"/>
          </w:tcPr>
          <w:p w14:paraId="3F1A2466" w14:textId="5FB614BF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ủi cảo cuốn thịt</w:t>
            </w:r>
          </w:p>
        </w:tc>
        <w:tc>
          <w:tcPr>
            <w:tcW w:w="1843" w:type="dxa"/>
            <w:vMerge/>
          </w:tcPr>
          <w:p w14:paraId="56628E4C" w14:textId="1DE11730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</w:tr>
      <w:tr w:rsidR="00E904D4" w:rsidRPr="00630D55" w14:paraId="3090BDC5" w14:textId="77777777" w:rsidTr="00541204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6184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01CB236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ED905D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6FC83C50" w14:textId="0F31E314" w:rsidR="00E904D4" w:rsidRPr="00630D55" w:rsidRDefault="00E904D4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>
              <w:rPr>
                <w:rFonts w:cs="Times New Roman"/>
                <w:szCs w:val="28"/>
                <w:lang w:val="vi-VN"/>
              </w:rPr>
              <w:t>cải xanh</w:t>
            </w:r>
          </w:p>
        </w:tc>
        <w:tc>
          <w:tcPr>
            <w:tcW w:w="1985" w:type="dxa"/>
            <w:vAlign w:val="center"/>
          </w:tcPr>
          <w:p w14:paraId="6FBEC511" w14:textId="63C929AC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í đao nấu sườn</w:t>
            </w:r>
          </w:p>
        </w:tc>
        <w:tc>
          <w:tcPr>
            <w:tcW w:w="1842" w:type="dxa"/>
            <w:vAlign w:val="center"/>
          </w:tcPr>
          <w:p w14:paraId="049B0EB2" w14:textId="285F4415" w:rsidR="00E904D4" w:rsidRPr="00A36E8E" w:rsidRDefault="00E904D4" w:rsidP="00E904D4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4B8F7D55" w14:textId="124D655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ôm nấu cải ngọt</w:t>
            </w:r>
          </w:p>
        </w:tc>
        <w:tc>
          <w:tcPr>
            <w:tcW w:w="1843" w:type="dxa"/>
            <w:vAlign w:val="center"/>
          </w:tcPr>
          <w:p w14:paraId="5AC80855" w14:textId="23C4222E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ôm, chả bò, trứng cút, tóc tiên</w:t>
            </w:r>
          </w:p>
        </w:tc>
        <w:tc>
          <w:tcPr>
            <w:tcW w:w="1843" w:type="dxa"/>
            <w:vMerge/>
          </w:tcPr>
          <w:p w14:paraId="46F498A5" w14:textId="0F909153" w:rsidR="00E904D4" w:rsidRPr="00A36E8E" w:rsidRDefault="00E904D4" w:rsidP="00E904D4">
            <w:pPr>
              <w:rPr>
                <w:rFonts w:cs="Times New Roman"/>
                <w:color w:val="FF0000"/>
                <w:szCs w:val="28"/>
              </w:rPr>
            </w:pPr>
          </w:p>
        </w:tc>
      </w:tr>
      <w:tr w:rsidR="00E904D4" w:rsidRPr="00630D55" w14:paraId="420278EE" w14:textId="77777777" w:rsidTr="00541204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FDB5A" w14:textId="00EDD818" w:rsidR="00E904D4" w:rsidRPr="00630D55" w:rsidRDefault="00E904D4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554EE097" w14:textId="35FB3267" w:rsidR="00E904D4" w:rsidRDefault="00E904D4" w:rsidP="00E904D4">
            <w:r>
              <w:t>Phụ chiều</w:t>
            </w:r>
          </w:p>
          <w:p w14:paraId="4E0AD2FA" w14:textId="76F1573A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04C9DA9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664911E4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1C404C32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69B7D102" w14:textId="7777777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BDA386E" w14:textId="77777777" w:rsidR="00E904D4" w:rsidRPr="00630D55" w:rsidRDefault="00E904D4" w:rsidP="00E904D4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  <w:vMerge/>
          </w:tcPr>
          <w:p w14:paraId="0DB3B3B9" w14:textId="766AB492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</w:tr>
      <w:tr w:rsidR="00E904D4" w:rsidRPr="00630D55" w14:paraId="204263C8" w14:textId="77777777" w:rsidTr="00541204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7B31C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73E60931" w14:textId="53EF2153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AFB889F" w14:textId="00C95AE9" w:rsidR="00E904D4" w:rsidRDefault="00E904D4" w:rsidP="00E904D4">
            <w:r>
              <w:t>Bữa chiều</w:t>
            </w:r>
          </w:p>
          <w:p w14:paraId="7EB52448" w14:textId="47B146AE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3DED46" w14:textId="25F61321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  <w:tc>
          <w:tcPr>
            <w:tcW w:w="1985" w:type="dxa"/>
            <w:vAlign w:val="center"/>
          </w:tcPr>
          <w:p w14:paraId="10C44783" w14:textId="39693E90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54F81F17" w14:textId="07B80039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CE5465">
              <w:rPr>
                <w:rFonts w:cs="Times New Roman"/>
                <w:szCs w:val="28"/>
              </w:rPr>
              <w:t>Cháo tôm, đậu cút, mồng tơi</w:t>
            </w:r>
          </w:p>
        </w:tc>
        <w:tc>
          <w:tcPr>
            <w:tcW w:w="2268" w:type="dxa"/>
            <w:vAlign w:val="center"/>
          </w:tcPr>
          <w:p w14:paraId="4DCD9F87" w14:textId="0F1B2417" w:rsidR="00E904D4" w:rsidRPr="00630D55" w:rsidRDefault="00E904D4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>
              <w:rPr>
                <w:rFonts w:cs="Times New Roman"/>
                <w:szCs w:val="28"/>
              </w:rPr>
              <w:t>cá thu</w:t>
            </w:r>
          </w:p>
        </w:tc>
        <w:tc>
          <w:tcPr>
            <w:tcW w:w="1843" w:type="dxa"/>
            <w:vAlign w:val="center"/>
          </w:tcPr>
          <w:p w14:paraId="646DE6A4" w14:textId="16577E78" w:rsidR="00E904D4" w:rsidRPr="00630D55" w:rsidRDefault="00E904D4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 đậu xanh cải bó xôi</w:t>
            </w:r>
          </w:p>
        </w:tc>
        <w:tc>
          <w:tcPr>
            <w:tcW w:w="1843" w:type="dxa"/>
            <w:vMerge/>
            <w:vAlign w:val="center"/>
          </w:tcPr>
          <w:p w14:paraId="6736114B" w14:textId="62295B23" w:rsidR="00E904D4" w:rsidRPr="00630D55" w:rsidRDefault="00E904D4" w:rsidP="00E904D4">
            <w:pPr>
              <w:rPr>
                <w:rFonts w:cs="Times New Roman"/>
                <w:szCs w:val="28"/>
              </w:rPr>
            </w:pPr>
          </w:p>
        </w:tc>
      </w:tr>
    </w:tbl>
    <w:p w14:paraId="2DFABAF6" w14:textId="77777777" w:rsidR="00CE5465" w:rsidRPr="00630D55" w:rsidRDefault="00CE5465" w:rsidP="00CE5465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6E337E7" w14:textId="77777777" w:rsidR="00CE5465" w:rsidRDefault="00CE5465" w:rsidP="00CE5465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55E445CD" w14:textId="77777777" w:rsidR="00CE5465" w:rsidRDefault="00CE5465" w:rsidP="00CE5465">
      <w:pPr>
        <w:jc w:val="both"/>
        <w:rPr>
          <w:b/>
        </w:rPr>
      </w:pPr>
    </w:p>
    <w:p w14:paraId="31569BBF" w14:textId="77777777" w:rsidR="00CE5465" w:rsidRDefault="00CE5465" w:rsidP="00CE5465">
      <w:pPr>
        <w:jc w:val="both"/>
        <w:rPr>
          <w:b/>
        </w:rPr>
      </w:pPr>
    </w:p>
    <w:p w14:paraId="62A1B2CB" w14:textId="77777777" w:rsidR="00CE5465" w:rsidRPr="00630D55" w:rsidRDefault="00CE5465" w:rsidP="00CE5465">
      <w:pPr>
        <w:jc w:val="both"/>
        <w:rPr>
          <w:szCs w:val="28"/>
        </w:rPr>
      </w:pPr>
    </w:p>
    <w:p w14:paraId="50A6500B" w14:textId="40FE83CD" w:rsidR="00A33861" w:rsidRDefault="00A33861" w:rsidP="006F60BC">
      <w:pPr>
        <w:tabs>
          <w:tab w:val="center" w:pos="2268"/>
        </w:tabs>
        <w:spacing w:line="240" w:lineRule="auto"/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1FB8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28FE"/>
    <w:rsid w:val="003D39F5"/>
    <w:rsid w:val="003F37E2"/>
    <w:rsid w:val="003F643D"/>
    <w:rsid w:val="0040150B"/>
    <w:rsid w:val="00403909"/>
    <w:rsid w:val="0040781A"/>
    <w:rsid w:val="00411D7D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0948"/>
    <w:rsid w:val="007D68F2"/>
    <w:rsid w:val="007F01CD"/>
    <w:rsid w:val="007F0297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C166C"/>
    <w:rsid w:val="00AD35B2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1B69"/>
    <w:rsid w:val="00D43116"/>
    <w:rsid w:val="00D54E6B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  <o:r id="V:Rule5" type="connector" idref="#_x0000_s1039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D7BD-5D35-4B09-AAF0-E0AE3D4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54</cp:revision>
  <cp:lastPrinted>2025-03-14T02:13:00Z</cp:lastPrinted>
  <dcterms:created xsi:type="dcterms:W3CDTF">2021-12-27T02:54:00Z</dcterms:created>
  <dcterms:modified xsi:type="dcterms:W3CDTF">2025-10-13T01:38:00Z</dcterms:modified>
</cp:coreProperties>
</file>